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7F00" w14:textId="3B5E247B" w:rsidR="005C447B" w:rsidRPr="00FA16A7" w:rsidRDefault="005C447B" w:rsidP="0010085F">
      <w:pPr>
        <w:pStyle w:val="af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1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14:paraId="427C428D" w14:textId="0BE31CAB" w:rsidR="00346BEB" w:rsidRPr="00346BEB" w:rsidRDefault="00346BEB" w:rsidP="00F230A9">
      <w:pPr>
        <w:pStyle w:val="5"/>
        <w:spacing w:after="0"/>
        <w:jc w:val="center"/>
        <w:rPr>
          <w:i w:val="0"/>
          <w:sz w:val="28"/>
          <w:szCs w:val="28"/>
        </w:rPr>
      </w:pPr>
      <w:r w:rsidRPr="00346BEB">
        <w:rPr>
          <w:i w:val="0"/>
          <w:sz w:val="28"/>
          <w:szCs w:val="28"/>
        </w:rPr>
        <w:t>РОССИЙСКАЯ  ФЕДЕРАЦИЯ</w:t>
      </w:r>
    </w:p>
    <w:p w14:paraId="3411F31D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>СОВЕТ НАРОДНЫХ ДЕПУТАТОВ</w:t>
      </w:r>
    </w:p>
    <w:p w14:paraId="2FA87BD9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 КОВАРДИЦКОЕ</w:t>
      </w:r>
    </w:p>
    <w:p w14:paraId="6DA40547" w14:textId="77777777" w:rsidR="00346BEB" w:rsidRPr="00346BEB" w:rsidRDefault="00346BEB" w:rsidP="00F230A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46BEB">
        <w:rPr>
          <w:rFonts w:ascii="Times New Roman" w:hAnsi="Times New Roman" w:cs="Times New Roman"/>
          <w:b/>
          <w:bCs/>
          <w:sz w:val="28"/>
        </w:rPr>
        <w:t xml:space="preserve">   МУРОМСКОГО РАЙОНА </w:t>
      </w:r>
    </w:p>
    <w:p w14:paraId="486B5FA4" w14:textId="77777777" w:rsidR="00346BEB" w:rsidRPr="00346BEB" w:rsidRDefault="00346BEB" w:rsidP="00346BE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A40F151" w14:textId="77777777" w:rsidR="00346BEB" w:rsidRPr="00346BEB" w:rsidRDefault="00346BEB" w:rsidP="00346BEB">
      <w:pPr>
        <w:pStyle w:val="6"/>
        <w:jc w:val="center"/>
        <w:rPr>
          <w:sz w:val="32"/>
          <w:szCs w:val="32"/>
        </w:rPr>
      </w:pPr>
      <w:r w:rsidRPr="00346BEB">
        <w:rPr>
          <w:sz w:val="32"/>
          <w:szCs w:val="32"/>
        </w:rPr>
        <w:t>Р Е Ш Е Н И Е</w:t>
      </w:r>
    </w:p>
    <w:p w14:paraId="46724693" w14:textId="77777777" w:rsidR="00346BEB" w:rsidRPr="00346BEB" w:rsidRDefault="00346BEB" w:rsidP="00346BEB">
      <w:pPr>
        <w:rPr>
          <w:rFonts w:ascii="Times New Roman" w:hAnsi="Times New Roman" w:cs="Times New Roman"/>
          <w:b/>
          <w:bCs/>
          <w:sz w:val="28"/>
        </w:rPr>
      </w:pPr>
    </w:p>
    <w:p w14:paraId="290A4820" w14:textId="3E57A21D" w:rsidR="00346BEB" w:rsidRDefault="00EC2A04" w:rsidP="00346B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4</w:t>
      </w:r>
      <w:r w:rsidR="00C14926" w:rsidRPr="00C149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14926" w:rsidRPr="00C1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BEB" w:rsidRPr="00C1492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9F93F9" w14:textId="77777777" w:rsidR="00C14926" w:rsidRPr="00C14926" w:rsidRDefault="00C14926" w:rsidP="00346B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4428"/>
      </w:tblGrid>
      <w:tr w:rsidR="00346BEB" w:rsidRPr="00346BEB" w14:paraId="2A4A054B" w14:textId="77777777" w:rsidTr="004E2E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8B10643" w14:textId="71EA1D66" w:rsidR="00346BEB" w:rsidRPr="00346BEB" w:rsidRDefault="00C14926" w:rsidP="006E2948">
            <w:pPr>
              <w:jc w:val="both"/>
              <w:rPr>
                <w:i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О внесении изменений в решение Совета народных депутатов от 26.05.2022 №20 «Об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определении порядка формирования и деятельности комиссии по проведению конкурсного отбора инициативных проектов в муниципальном образовании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Ковардицко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Муромского района»</w:t>
            </w:r>
          </w:p>
        </w:tc>
      </w:tr>
    </w:tbl>
    <w:p w14:paraId="7477A3B2" w14:textId="77777777" w:rsidR="00346BEB" w:rsidRPr="00346BEB" w:rsidRDefault="00346BEB" w:rsidP="00346BEB">
      <w:pPr>
        <w:rPr>
          <w:rFonts w:ascii="Times New Roman" w:hAnsi="Times New Roman" w:cs="Times New Roman"/>
        </w:rPr>
      </w:pPr>
    </w:p>
    <w:p w14:paraId="3C1E0793" w14:textId="6BFC683C" w:rsidR="00346BEB" w:rsidRDefault="00A52C4B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В соответствии с частью 12 стать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26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Федерального закона от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Pr="00EA19C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</w:t>
      </w:r>
      <w:r w:rsidR="00346BEB" w:rsidRPr="00346BE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346BEB" w:rsidRPr="00346BE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46BEB" w:rsidRPr="00346BEB">
        <w:rPr>
          <w:rFonts w:ascii="Times New Roman" w:hAnsi="Times New Roman" w:cs="Times New Roman"/>
          <w:sz w:val="28"/>
          <w:szCs w:val="28"/>
        </w:rPr>
        <w:t xml:space="preserve"> Муромского района, Совет народных депутатов муниципального образования </w:t>
      </w:r>
      <w:proofErr w:type="spellStart"/>
      <w:r w:rsidR="00346BEB" w:rsidRPr="00346BE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46BEB" w:rsidRPr="00346BEB">
        <w:rPr>
          <w:rFonts w:ascii="Times New Roman" w:hAnsi="Times New Roman" w:cs="Times New Roman"/>
          <w:sz w:val="28"/>
          <w:szCs w:val="28"/>
        </w:rPr>
        <w:t xml:space="preserve"> Муромского района, </w:t>
      </w:r>
      <w:proofErr w:type="gramStart"/>
      <w:r w:rsidR="00346BEB" w:rsidRPr="00346BEB">
        <w:rPr>
          <w:rFonts w:ascii="Times New Roman" w:hAnsi="Times New Roman" w:cs="Times New Roman"/>
          <w:sz w:val="28"/>
        </w:rPr>
        <w:t>р</w:t>
      </w:r>
      <w:proofErr w:type="gramEnd"/>
      <w:r w:rsidR="00346BEB" w:rsidRPr="00346BEB">
        <w:rPr>
          <w:rFonts w:ascii="Times New Roman" w:hAnsi="Times New Roman" w:cs="Times New Roman"/>
          <w:sz w:val="28"/>
        </w:rPr>
        <w:t xml:space="preserve"> е ш и л:</w:t>
      </w:r>
    </w:p>
    <w:p w14:paraId="58026144" w14:textId="77777777" w:rsidR="006D7884" w:rsidRPr="006D7884" w:rsidRDefault="006D7884" w:rsidP="006D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14:paraId="05ED82B7" w14:textId="1C84172A" w:rsidR="00C14926" w:rsidRDefault="00C14926" w:rsidP="00C14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13096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решени</w:t>
      </w:r>
      <w:r w:rsidR="0013096F">
        <w:rPr>
          <w:rFonts w:ascii="Times New Roman" w:hAnsi="Times New Roman" w:cs="Times New Roman"/>
          <w:kern w:val="2"/>
          <w:sz w:val="28"/>
          <w:szCs w:val="28"/>
          <w:lang w:eastAsia="ru-RU"/>
        </w:rPr>
        <w:t>е</w:t>
      </w: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овета народных депутатов от 26.05.2022 №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>20 «Об</w:t>
      </w:r>
      <w:r w:rsidRPr="008E2F4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пределении порядка формирования и деятельности комиссии по проведению конкурсного отбора инициативных проектов в муниципальном образовании </w:t>
      </w:r>
      <w:proofErr w:type="spellStart"/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вардицкое</w:t>
      </w:r>
      <w:proofErr w:type="spellEnd"/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уромского района»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3096F">
        <w:rPr>
          <w:rFonts w:ascii="Times New Roman" w:hAnsi="Times New Roman" w:cs="Times New Roman"/>
          <w:kern w:val="2"/>
          <w:sz w:val="28"/>
          <w:szCs w:val="28"/>
          <w:lang w:eastAsia="ru-RU"/>
        </w:rPr>
        <w:t>следующие изменения:</w:t>
      </w:r>
    </w:p>
    <w:p w14:paraId="74F36F46" w14:textId="4C704740" w:rsidR="0013096F" w:rsidRDefault="0013096F" w:rsidP="0013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решения слова «Муром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;</w:t>
      </w:r>
    </w:p>
    <w:p w14:paraId="400A76E9" w14:textId="76F74060" w:rsidR="002D2747" w:rsidRDefault="002D2747" w:rsidP="0013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еамбуле решения слова «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омского райо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A00D175" w14:textId="7C7A60C1" w:rsidR="0013096F" w:rsidRDefault="0013096F" w:rsidP="0013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7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1. решения слова «Муромского района» исключить;</w:t>
      </w:r>
    </w:p>
    <w:p w14:paraId="786DAC0E" w14:textId="658525DD" w:rsidR="0013096F" w:rsidRDefault="0013096F" w:rsidP="0013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7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ы 2. и 3. изложить в следующей редакции:</w:t>
      </w:r>
    </w:p>
    <w:p w14:paraId="55BF095C" w14:textId="518BDE77" w:rsidR="003F7183" w:rsidRDefault="0013096F" w:rsidP="003F71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3F71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718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2D2747">
        <w:rPr>
          <w:rFonts w:ascii="Times New Roman" w:hAnsi="Times New Roman" w:cs="Times New Roman"/>
          <w:kern w:val="2"/>
          <w:sz w:val="28"/>
          <w:szCs w:val="28"/>
        </w:rPr>
        <w:t xml:space="preserve">Главу администрации муниципального образования и </w:t>
      </w:r>
      <w:r w:rsidR="003F7183">
        <w:rPr>
          <w:rFonts w:ascii="Times New Roman" w:hAnsi="Times New Roman" w:cs="Times New Roman"/>
          <w:sz w:val="28"/>
          <w:szCs w:val="28"/>
        </w:rPr>
        <w:t xml:space="preserve">председателя постоянной комиссии по бюджетной и налоговой политике Совета народных депутатов муниципального </w:t>
      </w:r>
      <w:r w:rsidR="003F718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3F7183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3F7183">
        <w:rPr>
          <w:rFonts w:ascii="Times New Roman" w:hAnsi="Times New Roman" w:cs="Times New Roman"/>
          <w:sz w:val="28"/>
          <w:szCs w:val="28"/>
        </w:rPr>
        <w:t xml:space="preserve"> Муромского района.</w:t>
      </w:r>
    </w:p>
    <w:p w14:paraId="03659778" w14:textId="6DA7B45B" w:rsidR="0013096F" w:rsidRDefault="0013096F" w:rsidP="003F71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607BD1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в сети Интернет на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D1">
        <w:rPr>
          <w:rFonts w:ascii="Times New Roman" w:hAnsi="Times New Roman" w:cs="Times New Roman"/>
          <w:sz w:val="28"/>
          <w:szCs w:val="28"/>
        </w:rPr>
        <w:t>Муромского района</w:t>
      </w:r>
      <w:proofErr w:type="gramStart"/>
      <w:r w:rsidRPr="00607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B708ECA" w14:textId="77777777" w:rsidR="0013096F" w:rsidRDefault="0013096F" w:rsidP="0013096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пунктом 4. следующего содержания:</w:t>
      </w:r>
    </w:p>
    <w:p w14:paraId="5822BE10" w14:textId="77777777" w:rsidR="0013096F" w:rsidRDefault="0013096F" w:rsidP="0013096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681A0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81A0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proofErr w:type="gramStart"/>
      <w:r w:rsidRPr="00681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316A1B1" w14:textId="4EAD1D34" w:rsidR="0013096F" w:rsidRDefault="0013096F" w:rsidP="0013096F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я № 1 и № 2 к решению Совета народных депутатов от 26.05.2022 № 20 изложить в новой редакции согласно приложениям № 1 и № 2 соответственно к настоящему решению.</w:t>
      </w:r>
    </w:p>
    <w:p w14:paraId="1821DEEA" w14:textId="74CF95E4" w:rsidR="003F7183" w:rsidRPr="003F7183" w:rsidRDefault="003F7183" w:rsidP="003F718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71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18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FC1F31">
        <w:rPr>
          <w:rFonts w:ascii="Times New Roman" w:hAnsi="Times New Roman" w:cs="Times New Roman"/>
          <w:kern w:val="2"/>
          <w:sz w:val="28"/>
          <w:szCs w:val="28"/>
        </w:rPr>
        <w:t>Главу администрации муниципального образования и</w:t>
      </w:r>
      <w:r w:rsidR="00FC1F31" w:rsidRPr="003F7183">
        <w:rPr>
          <w:rFonts w:ascii="Times New Roman" w:hAnsi="Times New Roman" w:cs="Times New Roman"/>
          <w:sz w:val="28"/>
          <w:szCs w:val="28"/>
        </w:rPr>
        <w:t xml:space="preserve"> </w:t>
      </w:r>
      <w:r w:rsidRPr="003F7183">
        <w:rPr>
          <w:rFonts w:ascii="Times New Roman" w:hAnsi="Times New Roman" w:cs="Times New Roman"/>
          <w:sz w:val="28"/>
          <w:szCs w:val="28"/>
        </w:rPr>
        <w:t xml:space="preserve">председателя постоянной комиссии по бюджетной и налоговой политике Совета народных депутатов муниципального образования </w:t>
      </w:r>
      <w:proofErr w:type="spellStart"/>
      <w:r w:rsidRPr="003F7183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3F7183">
        <w:rPr>
          <w:rFonts w:ascii="Times New Roman" w:hAnsi="Times New Roman" w:cs="Times New Roman"/>
          <w:sz w:val="28"/>
          <w:szCs w:val="28"/>
        </w:rPr>
        <w:t xml:space="preserve"> Муромского района.</w:t>
      </w:r>
    </w:p>
    <w:p w14:paraId="66716D2E" w14:textId="77777777" w:rsidR="003F7183" w:rsidRPr="003F7183" w:rsidRDefault="003F7183" w:rsidP="003F718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83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размещению в сети Интернет на сайте администрации муниципального образования </w:t>
      </w:r>
      <w:proofErr w:type="spellStart"/>
      <w:r w:rsidRPr="003F7183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3F7183">
        <w:rPr>
          <w:rFonts w:ascii="Times New Roman" w:hAnsi="Times New Roman" w:cs="Times New Roman"/>
          <w:sz w:val="28"/>
          <w:szCs w:val="28"/>
        </w:rPr>
        <w:t xml:space="preserve"> Муромского района.</w:t>
      </w:r>
    </w:p>
    <w:p w14:paraId="28766411" w14:textId="77777777" w:rsidR="003F7183" w:rsidRPr="003F7183" w:rsidRDefault="003F7183" w:rsidP="003F718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83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в средствах массовой информации.</w:t>
      </w:r>
    </w:p>
    <w:p w14:paraId="62463C7D" w14:textId="77777777" w:rsidR="0013096F" w:rsidRDefault="0013096F" w:rsidP="00346BEB">
      <w:pPr>
        <w:jc w:val="both"/>
        <w:rPr>
          <w:rStyle w:val="ad"/>
          <w:rFonts w:ascii="Times New Roman" w:hAnsi="Times New Roman" w:cs="Times New Roman"/>
          <w:b w:val="0"/>
          <w:i/>
          <w:sz w:val="28"/>
          <w:szCs w:val="28"/>
        </w:rPr>
      </w:pPr>
    </w:p>
    <w:p w14:paraId="44C513CA" w14:textId="77777777" w:rsidR="003F7183" w:rsidRDefault="003F7183" w:rsidP="00346BEB">
      <w:pPr>
        <w:jc w:val="both"/>
        <w:rPr>
          <w:rStyle w:val="ad"/>
          <w:rFonts w:ascii="Times New Roman" w:hAnsi="Times New Roman" w:cs="Times New Roman"/>
          <w:b w:val="0"/>
          <w:i/>
          <w:sz w:val="28"/>
          <w:szCs w:val="28"/>
        </w:rPr>
      </w:pPr>
    </w:p>
    <w:p w14:paraId="3B8B7721" w14:textId="77777777" w:rsidR="0013096F" w:rsidRPr="00346BEB" w:rsidRDefault="0013096F" w:rsidP="00346BEB">
      <w:pPr>
        <w:jc w:val="both"/>
        <w:rPr>
          <w:rStyle w:val="ad"/>
          <w:rFonts w:ascii="Times New Roman" w:hAnsi="Times New Roman" w:cs="Times New Roman"/>
          <w:b w:val="0"/>
          <w:i/>
          <w:sz w:val="28"/>
          <w:szCs w:val="28"/>
        </w:rPr>
      </w:pPr>
    </w:p>
    <w:p w14:paraId="7CEC08B1" w14:textId="482B5422" w:rsidR="00346BEB" w:rsidRPr="00346BEB" w:rsidRDefault="00346BEB" w:rsidP="00346BEB">
      <w:pPr>
        <w:jc w:val="both"/>
        <w:rPr>
          <w:rFonts w:ascii="Times New Roman" w:hAnsi="Times New Roman" w:cs="Times New Roman"/>
        </w:rPr>
      </w:pPr>
      <w:r w:rsidRPr="00346BEB">
        <w:rPr>
          <w:rFonts w:ascii="Times New Roman" w:hAnsi="Times New Roman" w:cs="Times New Roman"/>
          <w:sz w:val="28"/>
        </w:rPr>
        <w:t>Глава  муниципального образования                                              И.Г.</w:t>
      </w:r>
      <w:r w:rsidR="001F2338">
        <w:rPr>
          <w:rFonts w:ascii="Times New Roman" w:hAnsi="Times New Roman" w:cs="Times New Roman"/>
          <w:sz w:val="28"/>
        </w:rPr>
        <w:t xml:space="preserve"> </w:t>
      </w:r>
      <w:r w:rsidRPr="00346BEB">
        <w:rPr>
          <w:rFonts w:ascii="Times New Roman" w:hAnsi="Times New Roman" w:cs="Times New Roman"/>
          <w:sz w:val="28"/>
        </w:rPr>
        <w:t>Федотова</w:t>
      </w:r>
    </w:p>
    <w:p w14:paraId="04B20B09" w14:textId="29EF0468" w:rsidR="00346BEB" w:rsidRPr="00346BEB" w:rsidRDefault="00346BEB" w:rsidP="00346BEB">
      <w:pPr>
        <w:jc w:val="both"/>
        <w:rPr>
          <w:rFonts w:ascii="Times New Roman" w:hAnsi="Times New Roman" w:cs="Times New Roman"/>
          <w:sz w:val="28"/>
        </w:rPr>
      </w:pPr>
      <w:r w:rsidRPr="00346BEB">
        <w:rPr>
          <w:rFonts w:ascii="Times New Roman" w:hAnsi="Times New Roman" w:cs="Times New Roman"/>
          <w:sz w:val="28"/>
        </w:rPr>
        <w:t xml:space="preserve"> </w:t>
      </w:r>
    </w:p>
    <w:p w14:paraId="27016C5F" w14:textId="77777777" w:rsidR="00346BEB" w:rsidRDefault="00346BEB" w:rsidP="00346BEB"/>
    <w:p w14:paraId="60707DF6" w14:textId="77777777" w:rsidR="003F7183" w:rsidRDefault="003F7183" w:rsidP="00346BEB"/>
    <w:p w14:paraId="569D2454" w14:textId="77777777" w:rsidR="003F7183" w:rsidRDefault="003F7183" w:rsidP="00346BEB"/>
    <w:p w14:paraId="65877BD0" w14:textId="77777777" w:rsidR="003F7183" w:rsidRDefault="003F7183" w:rsidP="00346BEB"/>
    <w:p w14:paraId="19A5B77A" w14:textId="77777777" w:rsidR="003F7183" w:rsidRDefault="003F7183" w:rsidP="00346BEB"/>
    <w:p w14:paraId="057C7FCB" w14:textId="77777777" w:rsidR="003F7183" w:rsidRDefault="003F7183" w:rsidP="00346BEB"/>
    <w:p w14:paraId="143F3244" w14:textId="77777777" w:rsidR="003F7183" w:rsidRDefault="003F7183" w:rsidP="00346BEB"/>
    <w:p w14:paraId="577811ED" w14:textId="77777777" w:rsidR="003F7183" w:rsidRDefault="003F7183" w:rsidP="00346BEB"/>
    <w:p w14:paraId="345485EB" w14:textId="77777777" w:rsidR="003F7183" w:rsidRDefault="003F7183" w:rsidP="00346BEB"/>
    <w:p w14:paraId="29A25387" w14:textId="77777777" w:rsidR="003F7183" w:rsidRDefault="003F7183" w:rsidP="00346BEB"/>
    <w:p w14:paraId="536B1CA3" w14:textId="77777777" w:rsidR="003F7183" w:rsidRDefault="003F7183" w:rsidP="00346BEB"/>
    <w:p w14:paraId="1FE2DC82" w14:textId="36F5DD45" w:rsidR="00AC07E3" w:rsidRPr="00AC07E3" w:rsidRDefault="00AC07E3" w:rsidP="00AC07E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AC07E3">
        <w:rPr>
          <w:rFonts w:ascii="Times New Roman" w:hAnsi="Times New Roman" w:cs="Times New Roman"/>
          <w:b/>
        </w:rPr>
        <w:lastRenderedPageBreak/>
        <w:t>ЗАВИЗИРОВАНО</w:t>
      </w:r>
      <w:r w:rsidRPr="00AC07E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07E3">
        <w:rPr>
          <w:rFonts w:ascii="Times New Roman" w:hAnsi="Times New Roman" w:cs="Times New Roman"/>
          <w:b/>
        </w:rPr>
        <w:t>СОГЛАСОВАНО</w:t>
      </w:r>
      <w:r w:rsidRPr="00AC07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5"/>
        <w:gridCol w:w="4839"/>
      </w:tblGrid>
      <w:tr w:rsidR="00AC07E3" w:rsidRPr="00AC07E3" w14:paraId="6E1CFDC1" w14:textId="77777777" w:rsidTr="000F1165">
        <w:trPr>
          <w:trHeight w:val="858"/>
        </w:trPr>
        <w:tc>
          <w:tcPr>
            <w:tcW w:w="5015" w:type="dxa"/>
          </w:tcPr>
          <w:p w14:paraId="6836E60A" w14:textId="77777777" w:rsidR="00AC07E3" w:rsidRPr="00AC07E3" w:rsidRDefault="00AC07E3" w:rsidP="000F1165">
            <w:pPr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08BE" w14:textId="7E3064DD" w:rsidR="00AC07E3" w:rsidRPr="00AC07E3" w:rsidRDefault="00785A3F" w:rsidP="000F1165">
            <w:pPr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07E3" w:rsidRPr="00AC07E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07E3" w:rsidRPr="00AC0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AC07E3" w:rsidRPr="00AC07E3">
              <w:rPr>
                <w:rFonts w:ascii="Times New Roman" w:hAnsi="Times New Roman" w:cs="Times New Roman"/>
                <w:sz w:val="24"/>
                <w:szCs w:val="24"/>
              </w:rPr>
              <w:t>Ковардицкое</w:t>
            </w:r>
            <w:proofErr w:type="spellEnd"/>
            <w:r w:rsidR="00AC07E3" w:rsidRPr="00AC07E3">
              <w:rPr>
                <w:rFonts w:ascii="Times New Roman" w:hAnsi="Times New Roman" w:cs="Times New Roman"/>
                <w:sz w:val="24"/>
                <w:szCs w:val="24"/>
              </w:rPr>
              <w:t xml:space="preserve"> Муромского района</w:t>
            </w:r>
          </w:p>
          <w:p w14:paraId="0A702536" w14:textId="77777777" w:rsidR="00AC07E3" w:rsidRPr="00AC07E3" w:rsidRDefault="00AC07E3" w:rsidP="000F1165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4756" w14:textId="236C7BF1" w:rsidR="00AC07E3" w:rsidRPr="00AC07E3" w:rsidRDefault="00AC07E3" w:rsidP="00785A3F">
            <w:pPr>
              <w:tabs>
                <w:tab w:val="left" w:pos="3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785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7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3F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4839" w:type="dxa"/>
          </w:tcPr>
          <w:p w14:paraId="21CD62FE" w14:textId="77777777" w:rsidR="00AC07E3" w:rsidRPr="00AC07E3" w:rsidRDefault="00AC07E3" w:rsidP="000F1165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5F5B7F51" w14:textId="713A7319" w:rsidR="00AC07E3" w:rsidRPr="00AC07E3" w:rsidRDefault="00AC07E3" w:rsidP="00AC07E3">
            <w:pPr>
              <w:ind w:left="372" w:hanging="372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  <w:r w:rsidRPr="00AC07E3">
              <w:rPr>
                <w:rFonts w:ascii="Times New Roman" w:hAnsi="Times New Roman" w:cs="Times New Roman"/>
                <w:sz w:val="24"/>
                <w:lang w:eastAsia="ru-RU"/>
              </w:rPr>
              <w:t xml:space="preserve">Председатель постоянной комиссии по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  <w:r w:rsidRPr="00AC07E3">
              <w:rPr>
                <w:rFonts w:ascii="Times New Roman" w:hAnsi="Times New Roman" w:cs="Times New Roman"/>
                <w:sz w:val="24"/>
                <w:lang w:eastAsia="ru-RU"/>
              </w:rPr>
              <w:t>бюджетной и налоговой  политике</w:t>
            </w:r>
          </w:p>
          <w:p w14:paraId="5430267C" w14:textId="77777777" w:rsidR="00AC07E3" w:rsidRPr="00AC07E3" w:rsidRDefault="00AC07E3" w:rsidP="000F1165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24EB9A35" w14:textId="77777777" w:rsidR="00FC5AAF" w:rsidRDefault="00FC5AAF" w:rsidP="000F1165">
            <w:pPr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1F006B31" w14:textId="77777777" w:rsidR="00AC07E3" w:rsidRPr="00AC07E3" w:rsidRDefault="00AC07E3" w:rsidP="000F1165">
            <w:pPr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7E3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И.Г. </w:t>
            </w:r>
            <w:proofErr w:type="spellStart"/>
            <w:r w:rsidRPr="00AC07E3">
              <w:rPr>
                <w:rFonts w:ascii="Times New Roman" w:hAnsi="Times New Roman" w:cs="Times New Roman"/>
                <w:sz w:val="24"/>
                <w:lang w:eastAsia="ru-RU"/>
              </w:rPr>
              <w:t>Решетняк</w:t>
            </w:r>
            <w:proofErr w:type="spellEnd"/>
          </w:p>
        </w:tc>
      </w:tr>
    </w:tbl>
    <w:p w14:paraId="2475FAA3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5D1CF815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3B6638A9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5B988EF9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06B1CFA9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6E783AC4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15737022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08A196CE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3A231721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6F3B32F7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4D1F0FBC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3BAB8F9D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3FB15E97" w14:textId="77777777" w:rsidR="003F7183" w:rsidRDefault="003F7183" w:rsidP="003F7183">
      <w:pPr>
        <w:ind w:left="-284"/>
        <w:rPr>
          <w:rFonts w:ascii="Times New Roman" w:hAnsi="Times New Roman"/>
          <w:sz w:val="16"/>
          <w:szCs w:val="16"/>
        </w:rPr>
      </w:pPr>
    </w:p>
    <w:p w14:paraId="1286978E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5070EE1D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176BABF9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18B13658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617E7B00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4C418F35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0A1FC6CA" w14:textId="77777777" w:rsidR="003F7183" w:rsidRDefault="003F7183" w:rsidP="003F7183">
      <w:pPr>
        <w:rPr>
          <w:rFonts w:ascii="Times New Roman" w:hAnsi="Times New Roman"/>
          <w:sz w:val="16"/>
          <w:szCs w:val="16"/>
        </w:rPr>
      </w:pPr>
    </w:p>
    <w:p w14:paraId="0019E165" w14:textId="77777777" w:rsidR="003F7183" w:rsidRPr="00CA3299" w:rsidRDefault="003F7183" w:rsidP="003F7183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CA3299">
        <w:rPr>
          <w:rFonts w:ascii="Times New Roman" w:hAnsi="Times New Roman"/>
        </w:rPr>
        <w:t xml:space="preserve">Готовил: </w:t>
      </w:r>
    </w:p>
    <w:p w14:paraId="7BE88108" w14:textId="70E6006A" w:rsidR="003F7183" w:rsidRPr="00CA3299" w:rsidRDefault="003F7183" w:rsidP="003F7183">
      <w:pPr>
        <w:spacing w:before="240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A3299">
        <w:rPr>
          <w:rFonts w:ascii="Times New Roman" w:hAnsi="Times New Roman"/>
        </w:rPr>
        <w:t>О.Б.</w:t>
      </w:r>
      <w:r>
        <w:rPr>
          <w:rFonts w:ascii="Times New Roman" w:hAnsi="Times New Roman"/>
        </w:rPr>
        <w:t xml:space="preserve"> </w:t>
      </w:r>
      <w:r w:rsidRPr="00CA3299">
        <w:rPr>
          <w:rFonts w:ascii="Times New Roman" w:hAnsi="Times New Roman"/>
        </w:rPr>
        <w:t xml:space="preserve">Суханова, </w:t>
      </w:r>
      <w:r w:rsidRPr="00CA3299">
        <w:rPr>
          <w:rFonts w:ascii="Times New Roman" w:hAnsi="Times New Roman" w:cs="Times New Roman"/>
        </w:rPr>
        <w:t xml:space="preserve">начальник отдела администрации муниципального образования </w:t>
      </w:r>
      <w:proofErr w:type="spellStart"/>
      <w:r w:rsidRPr="00CA3299">
        <w:rPr>
          <w:rFonts w:ascii="Times New Roman" w:hAnsi="Times New Roman" w:cs="Times New Roman"/>
        </w:rPr>
        <w:t>Ковардицкое</w:t>
      </w:r>
      <w:proofErr w:type="spellEnd"/>
      <w:r w:rsidRPr="00CA32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    </w:t>
      </w:r>
      <w:r w:rsidRPr="00CA3299">
        <w:rPr>
          <w:rFonts w:ascii="Times New Roman" w:hAnsi="Times New Roman" w:cs="Times New Roman"/>
        </w:rPr>
        <w:t>организационной и кадровой работе</w:t>
      </w:r>
      <w:r w:rsidRPr="00CA3299">
        <w:rPr>
          <w:rFonts w:ascii="Times New Roman" w:hAnsi="Times New Roman"/>
        </w:rPr>
        <w:t xml:space="preserve">, </w:t>
      </w:r>
      <w:r w:rsidR="005721C6">
        <w:rPr>
          <w:rFonts w:ascii="Times New Roman" w:hAnsi="Times New Roman"/>
        </w:rPr>
        <w:t>25</w:t>
      </w:r>
      <w:r w:rsidRPr="00CA3299">
        <w:rPr>
          <w:rFonts w:ascii="Times New Roman" w:hAnsi="Times New Roman"/>
        </w:rPr>
        <w:t>.01.2024</w:t>
      </w:r>
    </w:p>
    <w:p w14:paraId="21AB0998" w14:textId="77777777" w:rsidR="003F7183" w:rsidRPr="00CA3299" w:rsidRDefault="003F7183" w:rsidP="003F7183">
      <w:pPr>
        <w:ind w:left="-284"/>
        <w:rPr>
          <w:rFonts w:ascii="Times New Roman" w:hAnsi="Times New Roman"/>
        </w:rPr>
      </w:pPr>
    </w:p>
    <w:p w14:paraId="399BCCE2" w14:textId="77777777" w:rsidR="003F7183" w:rsidRPr="00CA3299" w:rsidRDefault="003F7183" w:rsidP="003F7183">
      <w:pPr>
        <w:rPr>
          <w:rFonts w:ascii="Times New Roman" w:hAnsi="Times New Roman"/>
        </w:rPr>
      </w:pPr>
      <w:r w:rsidRPr="00CA3299">
        <w:rPr>
          <w:rFonts w:ascii="Times New Roman" w:hAnsi="Times New Roman"/>
        </w:rPr>
        <w:t>Разослать:</w:t>
      </w:r>
    </w:p>
    <w:p w14:paraId="290FCA94" w14:textId="77777777" w:rsidR="003F7183" w:rsidRPr="00CA3299" w:rsidRDefault="003F7183" w:rsidP="003F718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A3299">
        <w:rPr>
          <w:rFonts w:ascii="Times New Roman" w:hAnsi="Times New Roman"/>
        </w:rPr>
        <w:t>Дело – 1 экз.</w:t>
      </w:r>
    </w:p>
    <w:p w14:paraId="5DDB4663" w14:textId="77777777" w:rsidR="003F7183" w:rsidRPr="00CA3299" w:rsidRDefault="003F7183" w:rsidP="003F7183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A3299">
        <w:rPr>
          <w:rFonts w:ascii="Times New Roman" w:hAnsi="Times New Roman"/>
        </w:rPr>
        <w:t>Финансовое управление администрации Муромского района - 1 экз.</w:t>
      </w:r>
    </w:p>
    <w:p w14:paraId="40282DC4" w14:textId="77777777" w:rsidR="003F7183" w:rsidRPr="00CA3299" w:rsidRDefault="003F7183" w:rsidP="003F7183">
      <w:pPr>
        <w:pStyle w:val="af"/>
        <w:numPr>
          <w:ilvl w:val="0"/>
          <w:numId w:val="1"/>
        </w:numPr>
        <w:rPr>
          <w:rFonts w:ascii="Times New Roman" w:hAnsi="Times New Roman"/>
        </w:rPr>
      </w:pPr>
      <w:r w:rsidRPr="00CA3299">
        <w:rPr>
          <w:rFonts w:ascii="Times New Roman" w:hAnsi="Times New Roman"/>
        </w:rPr>
        <w:t xml:space="preserve"> МАУ ТРК «Муромский Меридиан»- 1 экз.</w:t>
      </w:r>
    </w:p>
    <w:p w14:paraId="1A6A914E" w14:textId="106BF9F7" w:rsidR="005E5A6F" w:rsidRPr="00EA19C5" w:rsidRDefault="005E5A6F" w:rsidP="00EA19C5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A19C5" w:rsidSect="0013096F">
          <w:headerReference w:type="default" r:id="rId9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52"/>
      </w:tblGrid>
      <w:tr w:rsidR="00660510" w:rsidRPr="00EA19C5" w14:paraId="07D67769" w14:textId="77777777" w:rsidTr="008B44CC">
        <w:trPr>
          <w:jc w:val="right"/>
        </w:trPr>
        <w:tc>
          <w:tcPr>
            <w:tcW w:w="4252" w:type="dxa"/>
          </w:tcPr>
          <w:p w14:paraId="2B8B42E8" w14:textId="77777777" w:rsidR="00A10869" w:rsidRDefault="00A10869" w:rsidP="00A108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№1</w:t>
            </w:r>
          </w:p>
          <w:p w14:paraId="70EA5446" w14:textId="0F20627A" w:rsidR="00A10869" w:rsidRDefault="00A10869" w:rsidP="00A108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ешению Совета народны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х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Ковардиц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</w:p>
          <w:p w14:paraId="7F378ABC" w14:textId="346A667B" w:rsidR="00A10869" w:rsidRPr="001F2338" w:rsidRDefault="00A10869" w:rsidP="00A108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</w:p>
          <w:p w14:paraId="5B268076" w14:textId="6DEEABC7" w:rsidR="00A10869" w:rsidRDefault="00A10869" w:rsidP="00A108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т </w:t>
            </w:r>
            <w:r w:rsidR="00EC2A04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25.01.2024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№ </w:t>
            </w:r>
            <w:r w:rsidR="00EC2A04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3</w:t>
            </w:r>
          </w:p>
          <w:p w14:paraId="7050C847" w14:textId="77777777" w:rsidR="00A10869" w:rsidRDefault="00A10869" w:rsidP="00A108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</w:p>
          <w:p w14:paraId="7113461E" w14:textId="0207604C" w:rsidR="008B44CC" w:rsidRDefault="001F2338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Приложение</w:t>
            </w:r>
            <w:r w:rsidR="00B1125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№1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</w:t>
            </w:r>
            <w:r w:rsidR="00926A06"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ешени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ю</w:t>
            </w:r>
          </w:p>
          <w:p w14:paraId="2DA633E3" w14:textId="335C2564" w:rsidR="00926A06" w:rsidRPr="001F2338" w:rsidRDefault="001F2338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вета народны</w:t>
            </w:r>
            <w:r w:rsidR="008B44C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х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депутатов </w:t>
            </w:r>
          </w:p>
          <w:p w14:paraId="5C2162C1" w14:textId="17484011" w:rsidR="00926A06" w:rsidRPr="006D06FD" w:rsidRDefault="00660510" w:rsidP="008B44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т </w:t>
            </w:r>
            <w:r w:rsidR="008B44C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6.05.202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.№ </w:t>
            </w:r>
            <w:r w:rsidR="006D06FD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0</w:t>
            </w:r>
          </w:p>
        </w:tc>
      </w:tr>
    </w:tbl>
    <w:p w14:paraId="49AF9CD5" w14:textId="77777777" w:rsidR="00926A06" w:rsidRPr="00EA19C5" w:rsidRDefault="00926A06" w:rsidP="008B44CC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1207F3A" w14:textId="77777777" w:rsidR="00926A06" w:rsidRPr="00EA19C5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6BDCAD6" w14:textId="77777777" w:rsidR="00314793" w:rsidRPr="00EA19C5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A19C5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14:paraId="3A1B2379" w14:textId="77777777" w:rsidR="00EA19C5" w:rsidRPr="00EA19C5" w:rsidRDefault="00EA19C5" w:rsidP="00EA19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A19C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ФОРМИРОВАНИЯ И ДЕЯТЕЛЬНОСТИ КОМИССИИ</w:t>
      </w:r>
    </w:p>
    <w:p w14:paraId="3E2CA77B" w14:textId="6D7D4E42" w:rsidR="00926A06" w:rsidRPr="00C64808" w:rsidRDefault="00EA19C5" w:rsidP="00EA19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A19C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ПРОВЕДЕНИЮ КОНКУРС</w:t>
      </w:r>
      <w:r w:rsidRPr="00C648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</w:t>
      </w:r>
      <w:r w:rsidR="009D60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 ОТБОРА</w:t>
      </w:r>
      <w:r w:rsidR="009D60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C648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НИЦИАТИВНЫХ ПРОЕКТОВ В МУНИЦИПАЛЬНОМ ОБРАЗОВАНИИ</w:t>
      </w:r>
      <w:r w:rsidR="008B44CC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КОВАРДИЦКОЕ МУРОМСКОГО РАЙОНА</w:t>
      </w:r>
    </w:p>
    <w:p w14:paraId="5222014F" w14:textId="77777777" w:rsidR="006D2746" w:rsidRPr="00C64808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74DCCAF7" w14:textId="77777777" w:rsidR="00E534D3" w:rsidRPr="00E534D3" w:rsidRDefault="00E534D3" w:rsidP="00E534D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5563529A" w14:textId="17D9BDE5" w:rsidR="00E534D3" w:rsidRDefault="00E534D3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53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 </w:t>
      </w:r>
      <w:r w:rsidR="00DE1C6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иссия по рассмотрению инициативных проектов (далее-комиссия) - это постоянно действующий коллегиальный орган, образуемый для рассмотрения инициативных проектов в муниципальном образовании </w:t>
      </w:r>
      <w:proofErr w:type="spellStart"/>
      <w:r w:rsidR="00DE1C63">
        <w:rPr>
          <w:rFonts w:ascii="Times New Roman" w:eastAsia="Calibri" w:hAnsi="Times New Roman" w:cs="Times New Roman"/>
          <w:kern w:val="2"/>
          <w:sz w:val="28"/>
          <w:szCs w:val="28"/>
        </w:rPr>
        <w:t>Ковардицкое</w:t>
      </w:r>
      <w:proofErr w:type="spellEnd"/>
      <w:r w:rsidR="00DE1C6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целях объективной оценки социально-экономической значимости инициативных проектов и проведения их конкурсного отбора.</w:t>
      </w:r>
    </w:p>
    <w:p w14:paraId="5E64B4EF" w14:textId="74B6F46B" w:rsidR="00B8308E" w:rsidRDefault="00B8308E" w:rsidP="00975A3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</w:t>
      </w:r>
      <w:r w:rsidR="00E51DE6">
        <w:rPr>
          <w:rFonts w:ascii="Times New Roman" w:eastAsia="Calibri" w:hAnsi="Times New Roman" w:cs="Times New Roman"/>
          <w:kern w:val="2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е могут повлиять на принимаемые комиссией решения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3CF392BE" w14:textId="561F18D6" w:rsidR="00E67AB0" w:rsidRDefault="00E67AB0" w:rsidP="00E67AB0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3. При проведении конкурсного отбора комиссия:</w:t>
      </w:r>
    </w:p>
    <w:p w14:paraId="6751549E" w14:textId="77777777" w:rsidR="00E67AB0" w:rsidRDefault="00E67AB0" w:rsidP="00E67A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)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выяв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ет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собеннос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уточ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ет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ых проектов, в том числе в части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способов и средств решения соответствующей проблемы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>планируемых сроко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ализации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,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планируемого (возможного) финансового, имущественного и (или) трудового участи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я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заинтересованных лиц в реализации инициативного проекта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и круга указанных лиц</w:t>
      </w:r>
      <w:r w:rsidRPr="009275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 также </w:t>
      </w:r>
      <w:r w:rsidRPr="009275CA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ъема средств местного бюджета на реализацию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ого проекта;</w:t>
      </w:r>
      <w:proofErr w:type="gramEnd"/>
    </w:p>
    <w:p w14:paraId="36282A2F" w14:textId="4578C338" w:rsidR="00E67AB0" w:rsidRDefault="00E67AB0" w:rsidP="00E67A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обсуж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ет и сопоставляет 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B3216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утем голосования членов комиссии;</w:t>
      </w:r>
    </w:p>
    <w:p w14:paraId="3DE71F6C" w14:textId="77777777" w:rsidR="00E67AB0" w:rsidRDefault="00E67AB0" w:rsidP="00E67A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3) </w:t>
      </w:r>
      <w:r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>выявл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яет</w:t>
      </w:r>
      <w:r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возможност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ь</w:t>
      </w:r>
      <w:r w:rsidRPr="00A3353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вместной реализации двух или более ини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циативных проектов, участвующих в конкурсном отбор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66AD3D9C" w14:textId="483A9455" w:rsidR="00E67AB0" w:rsidRDefault="00E67AB0" w:rsidP="00E67A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) принимает решение об объявлении </w:t>
      </w:r>
      <w:proofErr w:type="gramStart"/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>прошедшими</w:t>
      </w:r>
      <w:proofErr w:type="gramEnd"/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онкурсный отбор вс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х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несколь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х</w:t>
      </w:r>
      <w:r w:rsidRPr="00BB0C3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ициативных проектов из числа участвующих в конкурсном отбор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0CF9CD51" w14:textId="66CBF53E" w:rsidR="00E4096E" w:rsidRDefault="00E4096E" w:rsidP="00975A3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2BEC0279" w14:textId="402EB503" w:rsidR="00E4096E" w:rsidRDefault="00E4096E" w:rsidP="00975A3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. Председатель комиссии:</w:t>
      </w:r>
    </w:p>
    <w:p w14:paraId="306C275C" w14:textId="51279153" w:rsidR="00E4096E" w:rsidRDefault="00E4096E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- организует работу комиссии, руководит её деятельностью;</w:t>
      </w:r>
    </w:p>
    <w:p w14:paraId="5AE2FD98" w14:textId="53AC250B" w:rsidR="00E4096E" w:rsidRDefault="00E4096E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- формирует проект повестки дня очередного заседания комиссии;</w:t>
      </w:r>
    </w:p>
    <w:p w14:paraId="75FF0693" w14:textId="7E7F6879" w:rsidR="00E4096E" w:rsidRDefault="00E4096E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- ведет заседание конкурсной комиссии;</w:t>
      </w:r>
    </w:p>
    <w:p w14:paraId="0E1609B7" w14:textId="101C232D" w:rsidR="00E4096E" w:rsidRDefault="00E4096E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- определяет время, место и дату заседания комиссии;</w:t>
      </w:r>
    </w:p>
    <w:p w14:paraId="78D7F698" w14:textId="04B57E33" w:rsidR="00E4096E" w:rsidRDefault="00E4096E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- </w:t>
      </w:r>
      <w:r w:rsidR="00404AB6">
        <w:rPr>
          <w:rFonts w:ascii="Times New Roman" w:eastAsia="Calibri" w:hAnsi="Times New Roman" w:cs="Times New Roman"/>
          <w:kern w:val="2"/>
          <w:sz w:val="28"/>
          <w:szCs w:val="28"/>
        </w:rPr>
        <w:t>дает поручения заместителю председателя комиссии, секретарю комиссии и членам комиссии;</w:t>
      </w:r>
    </w:p>
    <w:p w14:paraId="5A583351" w14:textId="41B720DA" w:rsidR="00404AB6" w:rsidRDefault="00404AB6" w:rsidP="00975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- осуществляет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еализацией принятых комиссией решений.</w:t>
      </w:r>
    </w:p>
    <w:p w14:paraId="2974191F" w14:textId="12C76674" w:rsidR="00404AB6" w:rsidRDefault="00404AB6" w:rsidP="00975A3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6. В случае временного отсутствия председателя комиссии его обязанности исполняет заместитель председателя конкурсной комиссии.</w:t>
      </w:r>
    </w:p>
    <w:p w14:paraId="06B22C16" w14:textId="71F4E792" w:rsidR="00404AB6" w:rsidRDefault="00404AB6" w:rsidP="00975A3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7. Секретарь комиссии:</w:t>
      </w:r>
    </w:p>
    <w:p w14:paraId="4246BE6D" w14:textId="25F7B36B" w:rsidR="00404AB6" w:rsidRPr="00404AB6" w:rsidRDefault="00404AB6" w:rsidP="00975A3F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4AB6">
        <w:rPr>
          <w:rFonts w:ascii="Times New Roman" w:hAnsi="Times New Roman" w:cs="Times New Roman"/>
          <w:sz w:val="28"/>
          <w:szCs w:val="28"/>
        </w:rPr>
        <w:t>-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2F042E9F" w14:textId="3290C7BD" w:rsidR="00404AB6" w:rsidRPr="00404AB6" w:rsidRDefault="00404AB6" w:rsidP="0040555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4AB6">
        <w:rPr>
          <w:rFonts w:ascii="Times New Roman" w:hAnsi="Times New Roman" w:cs="Times New Roman"/>
          <w:sz w:val="28"/>
          <w:szCs w:val="28"/>
        </w:rPr>
        <w:t xml:space="preserve">-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 </w:t>
      </w:r>
    </w:p>
    <w:p w14:paraId="4E7D4721" w14:textId="78BE50E7" w:rsidR="00404AB6" w:rsidRDefault="00404AB6" w:rsidP="0040555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4AB6">
        <w:rPr>
          <w:rFonts w:ascii="Times New Roman" w:hAnsi="Times New Roman" w:cs="Times New Roman"/>
          <w:sz w:val="28"/>
          <w:szCs w:val="28"/>
        </w:rPr>
        <w:t xml:space="preserve">- ведет протоколы заседаний комиссии. </w:t>
      </w:r>
    </w:p>
    <w:p w14:paraId="747C661E" w14:textId="7EAC57F4" w:rsidR="00404AB6" w:rsidRPr="00404AB6" w:rsidRDefault="00404AB6" w:rsidP="00975A3F">
      <w:pPr>
        <w:pStyle w:val="af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4AB6">
        <w:rPr>
          <w:rFonts w:ascii="Times New Roman" w:hAnsi="Times New Roman" w:cs="Times New Roman"/>
          <w:sz w:val="28"/>
          <w:szCs w:val="28"/>
        </w:rPr>
        <w:t>8. Члены комиссии:</w:t>
      </w:r>
    </w:p>
    <w:p w14:paraId="63668BAD" w14:textId="2076D8A9" w:rsidR="00404AB6" w:rsidRPr="00404AB6" w:rsidRDefault="00404AB6" w:rsidP="0040555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404AB6">
        <w:rPr>
          <w:rFonts w:ascii="Times New Roman" w:hAnsi="Times New Roman" w:cs="Times New Roman"/>
          <w:sz w:val="28"/>
          <w:szCs w:val="28"/>
        </w:rPr>
        <w:t>участвуют в работе комиссии, в том числе в заседаниях комиссии;</w:t>
      </w:r>
    </w:p>
    <w:p w14:paraId="70095292" w14:textId="683C0502" w:rsidR="00404AB6" w:rsidRPr="00404AB6" w:rsidRDefault="00404AB6" w:rsidP="0040555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404AB6">
        <w:rPr>
          <w:rFonts w:ascii="Times New Roman" w:hAnsi="Times New Roman" w:cs="Times New Roman"/>
          <w:sz w:val="28"/>
          <w:szCs w:val="28"/>
        </w:rPr>
        <w:t>вносят предложения по вопросам работы комиссии;</w:t>
      </w:r>
    </w:p>
    <w:p w14:paraId="30B1AC5E" w14:textId="54A79AB1" w:rsidR="00404AB6" w:rsidRPr="00404AB6" w:rsidRDefault="00404AB6" w:rsidP="0040555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404AB6">
        <w:rPr>
          <w:rFonts w:ascii="Times New Roman" w:hAnsi="Times New Roman" w:cs="Times New Roman"/>
          <w:sz w:val="28"/>
          <w:szCs w:val="28"/>
        </w:rPr>
        <w:t xml:space="preserve">знакомятся с документами и материалами, рассматриваемыми на заседаниях комиссии; </w:t>
      </w:r>
    </w:p>
    <w:p w14:paraId="2B2E5968" w14:textId="3C20B2F8" w:rsidR="00404AB6" w:rsidRPr="00404AB6" w:rsidRDefault="00405552" w:rsidP="0040555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04AB6" w:rsidRPr="00404AB6">
        <w:rPr>
          <w:rFonts w:ascii="Times New Roman" w:hAnsi="Times New Roman" w:cs="Times New Roman"/>
          <w:sz w:val="28"/>
          <w:szCs w:val="28"/>
        </w:rPr>
        <w:t>задают вопросы участникам заседания комиссии;</w:t>
      </w:r>
    </w:p>
    <w:p w14:paraId="464EE466" w14:textId="6BF83246" w:rsidR="00404AB6" w:rsidRDefault="00405552" w:rsidP="00975A3F">
      <w:pPr>
        <w:pStyle w:val="af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04AB6" w:rsidRPr="00404AB6">
        <w:rPr>
          <w:rFonts w:ascii="Times New Roman" w:hAnsi="Times New Roman" w:cs="Times New Roman"/>
          <w:sz w:val="28"/>
          <w:szCs w:val="28"/>
        </w:rPr>
        <w:t xml:space="preserve"> голосуют на заседаниях комиссии.</w:t>
      </w:r>
    </w:p>
    <w:p w14:paraId="797408E6" w14:textId="05032801" w:rsidR="00405552" w:rsidRPr="005B11D2" w:rsidRDefault="00405552" w:rsidP="00975A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Член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7738C0">
        <w:rPr>
          <w:rFonts w:ascii="Times New Roman" w:eastAsia="Calibri" w:hAnsi="Times New Roman" w:cs="Times New Roman"/>
          <w:kern w:val="2"/>
          <w:sz w:val="28"/>
          <w:szCs w:val="28"/>
        </w:rPr>
        <w:t>омиссии вправе в любое время выйти из ее с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тава, подав заявление об этом в администрацию. Полномочия члена комиссии считаются прекращенными со дня, следующего за днем регистрации соответствующего заявления в администрации. Комиссия незамедлительно уведомляется админи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рацией о поступлении заявления член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о выходе его из состав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</w:p>
    <w:p w14:paraId="7C520774" w14:textId="720212EE" w:rsidR="00404AB6" w:rsidRDefault="00405552" w:rsidP="00975A3F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0. Основной формой работы комиссии являются заседания.</w:t>
      </w:r>
    </w:p>
    <w:p w14:paraId="0A3DB13E" w14:textId="2E78A9D1" w:rsidR="00405552" w:rsidRDefault="00405552" w:rsidP="00975A3F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1. Заседание комиссии считается правомочным при условии присутствия на нем не менее половины ее членов.</w:t>
      </w:r>
    </w:p>
    <w:p w14:paraId="386A1658" w14:textId="71F25802" w:rsidR="00405552" w:rsidRDefault="00405552" w:rsidP="0040555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</w:t>
      </w:r>
      <w:r w:rsidRPr="004055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12. </w:t>
      </w:r>
      <w:r w:rsidRPr="00405552">
        <w:rPr>
          <w:rFonts w:ascii="Times New Roman" w:hAnsi="Times New Roman" w:cs="Times New Roman"/>
          <w:sz w:val="28"/>
          <w:szCs w:val="28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</w:t>
      </w:r>
      <w:r w:rsidRPr="00405552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, инициаторы проекта извещаются не позднее, чем за пять дней до дня его проведения. </w:t>
      </w:r>
    </w:p>
    <w:p w14:paraId="568424AF" w14:textId="16511BCD" w:rsidR="00120F19" w:rsidRDefault="00120F19" w:rsidP="00120F1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</w:t>
      </w:r>
      <w:r w:rsidRPr="00120F19">
        <w:rPr>
          <w:rFonts w:ascii="Times New Roman" w:hAnsi="Times New Roman" w:cs="Times New Roman"/>
          <w:sz w:val="28"/>
          <w:szCs w:val="28"/>
        </w:rPr>
        <w:t xml:space="preserve">Обсуждение проекта и принятие комиссией решений производится без участия инициатора проекта и иных приглашенных лиц. </w:t>
      </w:r>
    </w:p>
    <w:p w14:paraId="0CD41682" w14:textId="13AD72EE" w:rsidR="005F080F" w:rsidRDefault="005F080F" w:rsidP="00C7384F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14</w:t>
      </w:r>
      <w:r w:rsidRPr="00EC1B3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</w:rPr>
        <w:t>Комиссия обеспечивает инициатору инициативного проекта, участвующего в конкурсном отборе (в том числе не менее чем трем гражданам из числа членов инициативной группы), а также его представителям, но не более чем двум представителям инициатора инициативного проекта (при наличии представителей), возможность выступить в заседании комиссии, в ходе которого проводится конкурсный отбор, для изложения своей позиции и ответов на вопросы членов комиссии.</w:t>
      </w:r>
      <w:proofErr w:type="gramEnd"/>
    </w:p>
    <w:p w14:paraId="3F703B04" w14:textId="77777777" w:rsidR="005F080F" w:rsidRDefault="005F080F" w:rsidP="005F08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стие инициатора инициативного проекта и (или) его представителей, в том числе по их ходатайству (заявлению), может осуществляться посредством </w:t>
      </w:r>
      <w:r w:rsidRPr="005B11D2">
        <w:rPr>
          <w:rFonts w:ascii="Times New Roman" w:eastAsia="Calibri" w:hAnsi="Times New Roman" w:cs="Times New Roman"/>
          <w:kern w:val="2"/>
          <w:sz w:val="28"/>
          <w:szCs w:val="28"/>
        </w:rPr>
        <w:t>видеоконференцсвязи при условии, что данный вид связи обеспечивает возможность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казанным лицам изложить свою позицию и ответить на вопросы членов комиссии.</w:t>
      </w:r>
    </w:p>
    <w:p w14:paraId="4F94CE5C" w14:textId="176A547F" w:rsidR="005F080F" w:rsidRDefault="005F080F" w:rsidP="00C7384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5. Неучастие инициатора инициативного проекта и (или) его представителей в заседании комиссии, в ходе которого проводится конкурсный отбор, если им предоставлена возможность принять участие в заседании комиссии в соответствии с пунктом 14 настоящего порядка, не является препятствием для рассмотрения инициативного проекта при проведении конкурсного отбора.</w:t>
      </w:r>
    </w:p>
    <w:p w14:paraId="1ABD8B52" w14:textId="3CA7BC48" w:rsidR="005F080F" w:rsidRDefault="005F080F" w:rsidP="00C7384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6. При проведении конкурсного отбора, в том числе по приглашению комиссии, вправе присутствовать должностные лица Совета, администрации, жители муниципального образования.</w:t>
      </w:r>
    </w:p>
    <w:p w14:paraId="2849B64B" w14:textId="2DA0F8B1" w:rsidR="00087660" w:rsidRDefault="005F080F" w:rsidP="00C7384F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384F">
        <w:rPr>
          <w:rFonts w:ascii="Times New Roman" w:eastAsia="Calibri" w:hAnsi="Times New Roman" w:cs="Times New Roman"/>
          <w:kern w:val="2"/>
          <w:sz w:val="28"/>
          <w:szCs w:val="28"/>
        </w:rPr>
        <w:t>17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 принима</w:t>
      </w:r>
      <w:r w:rsidR="00B8661A">
        <w:rPr>
          <w:rFonts w:ascii="Times New Roman" w:eastAsia="Calibri" w:hAnsi="Times New Roman" w:cs="Times New Roman"/>
          <w:kern w:val="2"/>
          <w:sz w:val="28"/>
          <w:szCs w:val="28"/>
        </w:rPr>
        <w:t>ю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ся большинством голосов от числа членов, присутствующих на заседании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087660" w:rsidRPr="004316F1">
        <w:rPr>
          <w:rFonts w:ascii="Times New Roman" w:eastAsia="Calibri" w:hAnsi="Times New Roman" w:cs="Times New Roman"/>
          <w:kern w:val="2"/>
          <w:sz w:val="28"/>
          <w:szCs w:val="28"/>
        </w:rPr>
        <w:t>омиссии.</w:t>
      </w:r>
      <w:r w:rsidR="004316F1" w:rsidRPr="004316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лучае равенства голосов, поданных «за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и «против», голос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либо в отсутствие председател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</w:t>
      </w:r>
      <w:r w:rsidR="00120F19">
        <w:rPr>
          <w:rFonts w:ascii="Times New Roman" w:eastAsia="Calibri" w:hAnsi="Times New Roman" w:cs="Times New Roman"/>
          <w:kern w:val="2"/>
          <w:sz w:val="28"/>
          <w:szCs w:val="28"/>
        </w:rPr>
        <w:t>заместителя председателя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, на которого решением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временно возложено исполнение обязанностей </w:t>
      </w:r>
      <w:proofErr w:type="gramStart"/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>председателя</w:t>
      </w:r>
      <w:proofErr w:type="gramEnd"/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, является решающим.</w:t>
      </w:r>
    </w:p>
    <w:p w14:paraId="5A1FC534" w14:textId="020F7AC8" w:rsidR="004316F1" w:rsidRDefault="00C7384F" w:rsidP="005713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8</w:t>
      </w:r>
      <w:r w:rsidR="004316F1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B8661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B8661A" w:rsidRPr="0097059A">
        <w:rPr>
          <w:rFonts w:ascii="Times New Roman" w:eastAsia="Calibri" w:hAnsi="Times New Roman" w:cs="Times New Roman"/>
          <w:kern w:val="2"/>
          <w:sz w:val="28"/>
          <w:szCs w:val="28"/>
        </w:rPr>
        <w:t>омиссии оформляются протоколом</w:t>
      </w:r>
      <w:r w:rsidR="00C93B79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который подписывается председателем комиссии, секретарем комиссии и членами комиссии, участвующими в ее заседании, в течение трех рабочих дней со дня проведения заседания комиссии. </w:t>
      </w:r>
      <w:r w:rsidR="00B8661A" w:rsidRPr="0097059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0FDD35BC" w14:textId="60339172" w:rsidR="006D190F" w:rsidRDefault="00C7384F" w:rsidP="005713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9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Решения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миссии по вопросам организации и проведения конкурсного отбора подлежат размещению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на официальном сайте </w:t>
      </w:r>
      <w:r w:rsidR="005975C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6D190F">
        <w:rPr>
          <w:rFonts w:ascii="Times New Roman" w:eastAsia="Calibri" w:hAnsi="Times New Roman" w:cs="Times New Roman"/>
          <w:kern w:val="2"/>
          <w:sz w:val="28"/>
          <w:szCs w:val="28"/>
        </w:rPr>
        <w:t>дминистрации в информационно-телекоммуникационной сети «Интернет» в течение трех рабочих дней со дня их принятия.</w:t>
      </w:r>
    </w:p>
    <w:p w14:paraId="3084A72E" w14:textId="37C7A834" w:rsidR="00C8124C" w:rsidRPr="00C8124C" w:rsidRDefault="00C7384F" w:rsidP="00C73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20</w:t>
      </w:r>
      <w:r w:rsidR="00405552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405552">
        <w:rPr>
          <w:rFonts w:ascii="Times New Roman" w:eastAsia="Calibri" w:hAnsi="Times New Roman" w:cs="Times New Roman"/>
          <w:kern w:val="2"/>
          <w:sz w:val="28"/>
          <w:szCs w:val="28"/>
        </w:rPr>
        <w:t>Организационно-техническое обеспечение деятельности комиссии осуществляет администрация муниципального образования</w:t>
      </w:r>
      <w:r w:rsidR="00664D2E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7D399751" w14:textId="256F023A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p w14:paraId="3BB598EE" w14:textId="7C5B40EF" w:rsidR="00A10869" w:rsidRDefault="00A10869" w:rsidP="00A10869">
      <w:pPr>
        <w:spacing w:after="0" w:line="240" w:lineRule="auto"/>
        <w:jc w:val="right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№2</w:t>
      </w:r>
    </w:p>
    <w:p w14:paraId="386F88FF" w14:textId="77777777" w:rsidR="00A10869" w:rsidRDefault="00A10869" w:rsidP="00A10869">
      <w:pPr>
        <w:spacing w:after="0" w:line="240" w:lineRule="auto"/>
        <w:jc w:val="right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р</w:t>
      </w: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ешению Совета </w:t>
      </w:r>
      <w:proofErr w:type="gramStart"/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>народны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</w:p>
    <w:p w14:paraId="2C066009" w14:textId="77777777" w:rsidR="00A10869" w:rsidRDefault="00A10869" w:rsidP="00A10869">
      <w:pPr>
        <w:spacing w:after="0" w:line="240" w:lineRule="auto"/>
        <w:jc w:val="right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>депутатов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</w:p>
    <w:p w14:paraId="40B8B94E" w14:textId="0B9EF597" w:rsidR="00A10869" w:rsidRDefault="00A10869" w:rsidP="00A10869">
      <w:pPr>
        <w:spacing w:after="0" w:line="240" w:lineRule="auto"/>
        <w:jc w:val="right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</w:p>
    <w:p w14:paraId="09A9ACD2" w14:textId="77777777" w:rsidR="00A10869" w:rsidRPr="001F2338" w:rsidRDefault="00A10869" w:rsidP="00A10869">
      <w:pPr>
        <w:spacing w:after="0" w:line="240" w:lineRule="auto"/>
        <w:jc w:val="right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</w:p>
    <w:p w14:paraId="145A2ECF" w14:textId="227B971A" w:rsidR="00C8124C" w:rsidRPr="00C8124C" w:rsidRDefault="00A10869" w:rsidP="00A108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от </w:t>
      </w:r>
      <w:bookmarkStart w:id="0" w:name="_GoBack"/>
      <w:bookmarkEnd w:id="0"/>
      <w:r w:rsidR="00EC2A04">
        <w:rPr>
          <w:rFonts w:ascii="Times New Roman" w:hAnsi="Times New Roman" w:cs="Times New Roman"/>
          <w:i/>
          <w:iCs/>
          <w:kern w:val="2"/>
          <w:sz w:val="24"/>
          <w:szCs w:val="24"/>
        </w:rPr>
        <w:t>25.01.2024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r w:rsidRPr="001F233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№ </w:t>
      </w:r>
      <w:r w:rsidR="00EC2A04">
        <w:rPr>
          <w:rFonts w:ascii="Times New Roman" w:hAnsi="Times New Roman" w:cs="Times New Roman"/>
          <w:i/>
          <w:iCs/>
          <w:kern w:val="2"/>
          <w:sz w:val="24"/>
          <w:szCs w:val="24"/>
        </w:rPr>
        <w:t>3</w:t>
      </w:r>
    </w:p>
    <w:p w14:paraId="3924C0D0" w14:textId="5205CACC" w:rsidR="00C8124C" w:rsidRPr="00C8124C" w:rsidRDefault="00C8124C" w:rsidP="00C8124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52"/>
      </w:tblGrid>
      <w:tr w:rsidR="00B11255" w:rsidRPr="00EA19C5" w14:paraId="2B6757BF" w14:textId="77777777" w:rsidTr="00DF5CB6">
        <w:trPr>
          <w:jc w:val="right"/>
        </w:trPr>
        <w:tc>
          <w:tcPr>
            <w:tcW w:w="4252" w:type="dxa"/>
          </w:tcPr>
          <w:p w14:paraId="4AB256CE" w14:textId="647300AE" w:rsidR="00B11255" w:rsidRDefault="00B11255" w:rsidP="00DF5C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№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ешению</w:t>
            </w:r>
          </w:p>
          <w:p w14:paraId="36B9019E" w14:textId="77777777" w:rsidR="00B11255" w:rsidRPr="001F2338" w:rsidRDefault="00B11255" w:rsidP="00DF5C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вета народны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х 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депутатов </w:t>
            </w:r>
          </w:p>
          <w:p w14:paraId="727FC9A3" w14:textId="77777777" w:rsidR="00B11255" w:rsidRPr="006D06FD" w:rsidRDefault="00B11255" w:rsidP="00DF5C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</w:pP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6.05.2022</w:t>
            </w:r>
            <w:r w:rsidRPr="001F233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.№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u w:val="single"/>
              </w:rPr>
              <w:t>20</w:t>
            </w:r>
          </w:p>
        </w:tc>
      </w:tr>
    </w:tbl>
    <w:p w14:paraId="56666BD3" w14:textId="77777777" w:rsidR="00652BC7" w:rsidRDefault="00652BC7" w:rsidP="00652BC7">
      <w:pPr>
        <w:rPr>
          <w:rFonts w:ascii="Times New Roman" w:hAnsi="Times New Roman" w:cs="Times New Roman"/>
          <w:i/>
          <w:iCs/>
        </w:rPr>
      </w:pPr>
    </w:p>
    <w:p w14:paraId="32436AE6" w14:textId="77777777" w:rsidR="00652BC7" w:rsidRDefault="00652BC7" w:rsidP="00652BC7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2CBC">
        <w:rPr>
          <w:rFonts w:ascii="Times New Roman" w:hAnsi="Times New Roman" w:cs="Times New Roman"/>
          <w:i/>
          <w:iCs/>
          <w:sz w:val="28"/>
          <w:szCs w:val="28"/>
        </w:rPr>
        <w:t>Состав комиссии</w:t>
      </w:r>
    </w:p>
    <w:p w14:paraId="5F68CCF3" w14:textId="77777777" w:rsidR="00652BC7" w:rsidRDefault="00652BC7" w:rsidP="00652BC7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2CBC">
        <w:rPr>
          <w:rFonts w:ascii="Times New Roman" w:hAnsi="Times New Roman" w:cs="Times New Roman"/>
          <w:i/>
          <w:iCs/>
          <w:sz w:val="28"/>
          <w:szCs w:val="28"/>
        </w:rPr>
        <w:t xml:space="preserve"> по проведению конкурсного отбора инициативных проектов в муниципальном образов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2CBC">
        <w:rPr>
          <w:rFonts w:ascii="Times New Roman" w:hAnsi="Times New Roman" w:cs="Times New Roman"/>
          <w:i/>
          <w:iCs/>
          <w:sz w:val="28"/>
          <w:szCs w:val="28"/>
        </w:rPr>
        <w:t>Ковардицкое</w:t>
      </w:r>
      <w:proofErr w:type="spellEnd"/>
      <w:r w:rsidRPr="00212CBC">
        <w:rPr>
          <w:rFonts w:ascii="Times New Roman" w:hAnsi="Times New Roman" w:cs="Times New Roman"/>
          <w:i/>
          <w:iCs/>
          <w:sz w:val="28"/>
          <w:szCs w:val="28"/>
        </w:rPr>
        <w:t xml:space="preserve"> Муромского района</w:t>
      </w:r>
    </w:p>
    <w:p w14:paraId="0990AA4D" w14:textId="77777777" w:rsidR="00CA3299" w:rsidRDefault="00CA3299" w:rsidP="00652BC7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2659"/>
        <w:gridCol w:w="5394"/>
      </w:tblGrid>
      <w:tr w:rsidR="00D22E92" w14:paraId="7214CA7A" w14:textId="77777777" w:rsidTr="00D22E92">
        <w:tc>
          <w:tcPr>
            <w:tcW w:w="2085" w:type="dxa"/>
          </w:tcPr>
          <w:p w14:paraId="0CE3992E" w14:textId="3E5581FE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2BC7">
              <w:rPr>
                <w:sz w:val="28"/>
                <w:szCs w:val="28"/>
              </w:rPr>
              <w:t>редседатель комиссии</w:t>
            </w:r>
          </w:p>
        </w:tc>
        <w:tc>
          <w:tcPr>
            <w:tcW w:w="2659" w:type="dxa"/>
          </w:tcPr>
          <w:p w14:paraId="06BC197E" w14:textId="748AD393" w:rsidR="00D22E92" w:rsidRPr="00D22E92" w:rsidRDefault="00D22E92" w:rsidP="00652BC7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Данилов Виктор Витальевич</w:t>
            </w:r>
          </w:p>
        </w:tc>
        <w:tc>
          <w:tcPr>
            <w:tcW w:w="5394" w:type="dxa"/>
          </w:tcPr>
          <w:p w14:paraId="792A97F7" w14:textId="37864F91" w:rsidR="00D22E92" w:rsidRPr="00D22E92" w:rsidRDefault="00D22E92" w:rsidP="00D22E92">
            <w:pPr>
              <w:rPr>
                <w:sz w:val="28"/>
                <w:szCs w:val="28"/>
              </w:rPr>
            </w:pPr>
            <w:r w:rsidRPr="00652BC7">
              <w:rPr>
                <w:sz w:val="28"/>
                <w:szCs w:val="28"/>
              </w:rPr>
              <w:t xml:space="preserve">Глава администрации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  <w:r w:rsidRPr="00652BC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22E92" w14:paraId="29EB7A91" w14:textId="77777777" w:rsidTr="00D22E92">
        <w:trPr>
          <w:trHeight w:val="864"/>
        </w:trPr>
        <w:tc>
          <w:tcPr>
            <w:tcW w:w="2085" w:type="dxa"/>
          </w:tcPr>
          <w:p w14:paraId="267EA6B7" w14:textId="5B4119FE" w:rsid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659" w:type="dxa"/>
          </w:tcPr>
          <w:p w14:paraId="22A88BF4" w14:textId="1278270C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юдмила Вячеславовна</w:t>
            </w:r>
          </w:p>
        </w:tc>
        <w:tc>
          <w:tcPr>
            <w:tcW w:w="5394" w:type="dxa"/>
          </w:tcPr>
          <w:p w14:paraId="370DDD31" w14:textId="3E8CD4B4" w:rsidR="00D22E92" w:rsidRPr="00D22E92" w:rsidRDefault="00D22E92" w:rsidP="00D22E92">
            <w:pPr>
              <w:rPr>
                <w:sz w:val="28"/>
                <w:szCs w:val="28"/>
              </w:rPr>
            </w:pPr>
            <w:r w:rsidRPr="00652BC7">
              <w:rPr>
                <w:sz w:val="28"/>
                <w:szCs w:val="28"/>
              </w:rPr>
              <w:t>заместитель Главы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652BC7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52BC7">
              <w:rPr>
                <w:sz w:val="28"/>
                <w:szCs w:val="28"/>
              </w:rPr>
              <w:t xml:space="preserve"> </w:t>
            </w:r>
            <w:proofErr w:type="spellStart"/>
            <w:r w:rsidRPr="00652BC7">
              <w:rPr>
                <w:sz w:val="28"/>
                <w:szCs w:val="28"/>
              </w:rPr>
              <w:t>Ковардицкое</w:t>
            </w:r>
            <w:proofErr w:type="spellEnd"/>
            <w:r w:rsidRPr="00652BC7"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D22E92" w14:paraId="61767099" w14:textId="77777777" w:rsidTr="00D22E92">
        <w:tc>
          <w:tcPr>
            <w:tcW w:w="2085" w:type="dxa"/>
          </w:tcPr>
          <w:p w14:paraId="05F1ECEA" w14:textId="67AA0F88" w:rsid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59" w:type="dxa"/>
          </w:tcPr>
          <w:p w14:paraId="49C9D761" w14:textId="63CE8C86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Ольга Борисовна</w:t>
            </w:r>
          </w:p>
        </w:tc>
        <w:tc>
          <w:tcPr>
            <w:tcW w:w="5394" w:type="dxa"/>
          </w:tcPr>
          <w:p w14:paraId="5F5881BF" w14:textId="1FF9FF96" w:rsidR="00D22E92" w:rsidRPr="00D22E92" w:rsidRDefault="00D22E92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  <w:r>
              <w:rPr>
                <w:sz w:val="28"/>
                <w:szCs w:val="28"/>
              </w:rPr>
              <w:t xml:space="preserve"> по организационной и кадровой работе </w:t>
            </w:r>
          </w:p>
        </w:tc>
      </w:tr>
      <w:tr w:rsidR="00D22E92" w14:paraId="0396821C" w14:textId="77777777" w:rsidTr="00D22E92">
        <w:trPr>
          <w:trHeight w:val="670"/>
        </w:trPr>
        <w:tc>
          <w:tcPr>
            <w:tcW w:w="2085" w:type="dxa"/>
          </w:tcPr>
          <w:p w14:paraId="6DAB9C1D" w14:textId="0222D19E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59" w:type="dxa"/>
          </w:tcPr>
          <w:p w14:paraId="17CA9339" w14:textId="6A737059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Ирина Геннадьевна</w:t>
            </w:r>
          </w:p>
        </w:tc>
        <w:tc>
          <w:tcPr>
            <w:tcW w:w="5394" w:type="dxa"/>
          </w:tcPr>
          <w:p w14:paraId="301604ED" w14:textId="3465F5B5"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D22E92">
              <w:rPr>
                <w:sz w:val="28"/>
                <w:szCs w:val="28"/>
              </w:rPr>
              <w:t>Ковардицкое</w:t>
            </w:r>
            <w:proofErr w:type="spellEnd"/>
            <w:r w:rsidRPr="00D22E92">
              <w:rPr>
                <w:sz w:val="28"/>
                <w:szCs w:val="28"/>
              </w:rPr>
              <w:t xml:space="preserve"> </w:t>
            </w:r>
            <w:r w:rsidRPr="00652BC7">
              <w:rPr>
                <w:sz w:val="28"/>
                <w:szCs w:val="28"/>
              </w:rPr>
              <w:t>Муромского района</w:t>
            </w:r>
            <w:r w:rsidRPr="00D22E92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14:paraId="517EABED" w14:textId="576A2805" w:rsidR="00D22E92" w:rsidRPr="00D22E92" w:rsidRDefault="00D22E92" w:rsidP="00D22E92">
            <w:pPr>
              <w:rPr>
                <w:sz w:val="28"/>
                <w:szCs w:val="28"/>
              </w:rPr>
            </w:pPr>
            <w:r w:rsidRPr="00652BC7">
              <w:rPr>
                <w:sz w:val="28"/>
                <w:szCs w:val="28"/>
              </w:rPr>
              <w:tab/>
              <w:t xml:space="preserve"> </w:t>
            </w:r>
          </w:p>
        </w:tc>
      </w:tr>
      <w:tr w:rsidR="00D22E92" w14:paraId="171ACA48" w14:textId="77777777" w:rsidTr="00D22E92">
        <w:tc>
          <w:tcPr>
            <w:tcW w:w="2085" w:type="dxa"/>
            <w:vMerge w:val="restart"/>
          </w:tcPr>
          <w:p w14:paraId="30B84EBA" w14:textId="77777777" w:rsidR="00D22E92" w:rsidRPr="00D22E92" w:rsidRDefault="00D22E92" w:rsidP="00652BC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400A2BF0" w14:textId="468FF32D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Оксана Геннадьевна</w:t>
            </w:r>
          </w:p>
        </w:tc>
        <w:tc>
          <w:tcPr>
            <w:tcW w:w="5394" w:type="dxa"/>
          </w:tcPr>
          <w:p w14:paraId="2F07A45C" w14:textId="5BB8F2D4" w:rsidR="00D22E92" w:rsidRPr="00652BC7" w:rsidRDefault="00D22E92" w:rsidP="00D22E92">
            <w:pPr>
              <w:rPr>
                <w:sz w:val="28"/>
                <w:szCs w:val="28"/>
              </w:rPr>
            </w:pPr>
            <w:r w:rsidRPr="00652BC7">
              <w:rPr>
                <w:sz w:val="28"/>
                <w:szCs w:val="28"/>
              </w:rPr>
              <w:t xml:space="preserve">заместитель Главы администрации муниципального образования                                               </w:t>
            </w:r>
            <w:proofErr w:type="spellStart"/>
            <w:r w:rsidRPr="00652BC7">
              <w:rPr>
                <w:sz w:val="28"/>
                <w:szCs w:val="28"/>
              </w:rPr>
              <w:t>Ковардицкое</w:t>
            </w:r>
            <w:proofErr w:type="spellEnd"/>
            <w:r w:rsidRPr="00652BC7">
              <w:rPr>
                <w:sz w:val="28"/>
                <w:szCs w:val="28"/>
              </w:rPr>
              <w:t xml:space="preserve">      </w:t>
            </w:r>
          </w:p>
          <w:p w14:paraId="61445FC4" w14:textId="614890A5" w:rsidR="00D22E92" w:rsidRPr="00D22E92" w:rsidRDefault="00D22E92" w:rsidP="00D22E92">
            <w:pPr>
              <w:rPr>
                <w:sz w:val="28"/>
                <w:szCs w:val="28"/>
              </w:rPr>
            </w:pPr>
          </w:p>
        </w:tc>
      </w:tr>
      <w:tr w:rsidR="00D22E92" w14:paraId="2050066B" w14:textId="77777777" w:rsidTr="00D22E92">
        <w:tc>
          <w:tcPr>
            <w:tcW w:w="2085" w:type="dxa"/>
            <w:vMerge/>
          </w:tcPr>
          <w:p w14:paraId="0492AFE5" w14:textId="77777777" w:rsidR="00D22E92" w:rsidRPr="00D22E92" w:rsidRDefault="00D22E92" w:rsidP="00652BC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79CEEB18" w14:textId="37E1FDC8" w:rsidR="00D22E92" w:rsidRPr="00D22E92" w:rsidRDefault="00D22E92" w:rsidP="00652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рш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94" w:type="dxa"/>
          </w:tcPr>
          <w:p w14:paraId="121DE7BD" w14:textId="3602FC1E" w:rsidR="00D22E92" w:rsidRPr="00D22E92" w:rsidRDefault="00D22E92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</w:p>
        </w:tc>
      </w:tr>
      <w:tr w:rsidR="00D22E92" w14:paraId="78A242DE" w14:textId="77777777" w:rsidTr="00D22E92">
        <w:tc>
          <w:tcPr>
            <w:tcW w:w="2085" w:type="dxa"/>
            <w:vMerge/>
          </w:tcPr>
          <w:p w14:paraId="69B586D7" w14:textId="77777777" w:rsidR="00D22E92" w:rsidRPr="00D22E92" w:rsidRDefault="00D22E92" w:rsidP="00652BC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3912F8A9" w14:textId="5E0473B5" w:rsidR="00D22E92" w:rsidRPr="00D22E92" w:rsidRDefault="00CA3299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ксана Алексеевна</w:t>
            </w:r>
          </w:p>
        </w:tc>
        <w:tc>
          <w:tcPr>
            <w:tcW w:w="5394" w:type="dxa"/>
          </w:tcPr>
          <w:p w14:paraId="27DA314E" w14:textId="453BC920" w:rsidR="00D22E92" w:rsidRPr="00D22E92" w:rsidRDefault="00CA3299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</w:p>
        </w:tc>
      </w:tr>
      <w:tr w:rsidR="00D22E92" w14:paraId="7DC51066" w14:textId="77777777" w:rsidTr="00D22E92">
        <w:tc>
          <w:tcPr>
            <w:tcW w:w="2085" w:type="dxa"/>
            <w:vMerge/>
          </w:tcPr>
          <w:p w14:paraId="2E8F3345" w14:textId="77777777" w:rsidR="00D22E92" w:rsidRPr="00D22E92" w:rsidRDefault="00D22E92" w:rsidP="00652BC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03EC2E12" w14:textId="219FA200" w:rsidR="00D22E92" w:rsidRPr="00D22E92" w:rsidRDefault="00CA3299" w:rsidP="00652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хненко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394" w:type="dxa"/>
          </w:tcPr>
          <w:p w14:paraId="16B01FEA" w14:textId="2B01A11B" w:rsidR="00D22E92" w:rsidRPr="00D22E92" w:rsidRDefault="00CA3299" w:rsidP="0065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АХЦ»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</w:p>
        </w:tc>
      </w:tr>
    </w:tbl>
    <w:p w14:paraId="74FC5322" w14:textId="77777777" w:rsidR="00652BC7" w:rsidRDefault="00652BC7" w:rsidP="00652BC7"/>
    <w:p w14:paraId="67DBCD2B" w14:textId="77777777" w:rsidR="00652BC7" w:rsidRPr="00B11216" w:rsidRDefault="00652BC7" w:rsidP="00652BC7">
      <w:pPr>
        <w:ind w:firstLine="708"/>
        <w:rPr>
          <w:rFonts w:ascii="Times New Roman" w:hAnsi="Times New Roman" w:cs="Times New Roman"/>
        </w:rPr>
      </w:pPr>
    </w:p>
    <w:p w14:paraId="765AD8EA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1640713C" w14:textId="77777777" w:rsidR="00652BC7" w:rsidRDefault="00652BC7" w:rsidP="00652BC7">
      <w:pPr>
        <w:rPr>
          <w:rFonts w:ascii="Times New Roman" w:hAnsi="Times New Roman" w:cs="Times New Roman"/>
          <w:sz w:val="28"/>
          <w:szCs w:val="28"/>
        </w:rPr>
      </w:pPr>
    </w:p>
    <w:p w14:paraId="41C9549F" w14:textId="77777777" w:rsidR="008561D7" w:rsidRPr="00C8124C" w:rsidRDefault="008561D7" w:rsidP="00C8124C">
      <w:pPr>
        <w:tabs>
          <w:tab w:val="left" w:pos="151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8561D7" w:rsidRPr="00C8124C" w:rsidSect="00405552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4F5B" w14:textId="77777777" w:rsidR="00ED2D14" w:rsidRDefault="00ED2D14" w:rsidP="00926A06">
      <w:pPr>
        <w:spacing w:after="0" w:line="240" w:lineRule="auto"/>
      </w:pPr>
      <w:r>
        <w:separator/>
      </w:r>
    </w:p>
  </w:endnote>
  <w:endnote w:type="continuationSeparator" w:id="0">
    <w:p w14:paraId="6862A6D4" w14:textId="77777777" w:rsidR="00ED2D14" w:rsidRDefault="00ED2D1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72FE" w14:textId="77777777" w:rsidR="00ED2D14" w:rsidRDefault="00ED2D14" w:rsidP="00926A06">
      <w:pPr>
        <w:spacing w:after="0" w:line="240" w:lineRule="auto"/>
      </w:pPr>
      <w:r>
        <w:separator/>
      </w:r>
    </w:p>
  </w:footnote>
  <w:footnote w:type="continuationSeparator" w:id="0">
    <w:p w14:paraId="53B0A6DA" w14:textId="77777777" w:rsidR="00ED2D14" w:rsidRDefault="00ED2D1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3691365"/>
    </w:sdtPr>
    <w:sdtEndPr/>
    <w:sdtContent>
      <w:p w14:paraId="5960936B" w14:textId="653BF4E6" w:rsidR="00F230A9" w:rsidRDefault="00EC2A04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503"/>
    <w:multiLevelType w:val="hybridMultilevel"/>
    <w:tmpl w:val="F6C8DAE0"/>
    <w:lvl w:ilvl="0" w:tplc="43A8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D7329"/>
    <w:multiLevelType w:val="hybridMultilevel"/>
    <w:tmpl w:val="F6C8DAE0"/>
    <w:lvl w:ilvl="0" w:tplc="43A8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25CF"/>
    <w:multiLevelType w:val="hybridMultilevel"/>
    <w:tmpl w:val="7A32638A"/>
    <w:lvl w:ilvl="0" w:tplc="256E55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018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039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20F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042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02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E55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8E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CC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C56D10"/>
    <w:multiLevelType w:val="hybridMultilevel"/>
    <w:tmpl w:val="D35294E4"/>
    <w:lvl w:ilvl="0" w:tplc="5074D5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1F07"/>
    <w:rsid w:val="0000597E"/>
    <w:rsid w:val="00006506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451E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7660"/>
    <w:rsid w:val="00094EC2"/>
    <w:rsid w:val="0009671C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04F0"/>
    <w:rsid w:val="0010085F"/>
    <w:rsid w:val="00103C12"/>
    <w:rsid w:val="0010443D"/>
    <w:rsid w:val="00105C5F"/>
    <w:rsid w:val="00112C3C"/>
    <w:rsid w:val="00113B21"/>
    <w:rsid w:val="00120F19"/>
    <w:rsid w:val="00121463"/>
    <w:rsid w:val="00121972"/>
    <w:rsid w:val="00121D22"/>
    <w:rsid w:val="001229DA"/>
    <w:rsid w:val="00122B4A"/>
    <w:rsid w:val="00124B5A"/>
    <w:rsid w:val="00126DD8"/>
    <w:rsid w:val="0013096F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338"/>
    <w:rsid w:val="001F2D30"/>
    <w:rsid w:val="001F42EE"/>
    <w:rsid w:val="001F6689"/>
    <w:rsid w:val="00205C9D"/>
    <w:rsid w:val="00207663"/>
    <w:rsid w:val="00210F3D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39FD"/>
    <w:rsid w:val="00276587"/>
    <w:rsid w:val="00276D98"/>
    <w:rsid w:val="00281A4C"/>
    <w:rsid w:val="00286C26"/>
    <w:rsid w:val="002A1827"/>
    <w:rsid w:val="002A2476"/>
    <w:rsid w:val="002A758D"/>
    <w:rsid w:val="002B0389"/>
    <w:rsid w:val="002B7DF5"/>
    <w:rsid w:val="002C1305"/>
    <w:rsid w:val="002C3F75"/>
    <w:rsid w:val="002D01BC"/>
    <w:rsid w:val="002D21EF"/>
    <w:rsid w:val="002D2747"/>
    <w:rsid w:val="002D28A5"/>
    <w:rsid w:val="002E11F5"/>
    <w:rsid w:val="002E571C"/>
    <w:rsid w:val="002E7937"/>
    <w:rsid w:val="003050A0"/>
    <w:rsid w:val="00313CA7"/>
    <w:rsid w:val="00314793"/>
    <w:rsid w:val="0033297B"/>
    <w:rsid w:val="003347DB"/>
    <w:rsid w:val="00334E09"/>
    <w:rsid w:val="00345B8A"/>
    <w:rsid w:val="00346BEB"/>
    <w:rsid w:val="00363D0C"/>
    <w:rsid w:val="0036651B"/>
    <w:rsid w:val="003667FB"/>
    <w:rsid w:val="00367023"/>
    <w:rsid w:val="0037079E"/>
    <w:rsid w:val="00371D4A"/>
    <w:rsid w:val="00373F1B"/>
    <w:rsid w:val="00374FC2"/>
    <w:rsid w:val="00375F62"/>
    <w:rsid w:val="003764BA"/>
    <w:rsid w:val="00377935"/>
    <w:rsid w:val="003858DF"/>
    <w:rsid w:val="003858F6"/>
    <w:rsid w:val="00392038"/>
    <w:rsid w:val="00394F9F"/>
    <w:rsid w:val="00395AFA"/>
    <w:rsid w:val="00397EE7"/>
    <w:rsid w:val="003A4566"/>
    <w:rsid w:val="003A4790"/>
    <w:rsid w:val="003A5BB9"/>
    <w:rsid w:val="003B2F02"/>
    <w:rsid w:val="003B6195"/>
    <w:rsid w:val="003C0379"/>
    <w:rsid w:val="003C2BE4"/>
    <w:rsid w:val="003C7A4D"/>
    <w:rsid w:val="003D0C6B"/>
    <w:rsid w:val="003E1F30"/>
    <w:rsid w:val="003E4B6F"/>
    <w:rsid w:val="003F44FE"/>
    <w:rsid w:val="003F6168"/>
    <w:rsid w:val="003F7183"/>
    <w:rsid w:val="00400346"/>
    <w:rsid w:val="00404AB6"/>
    <w:rsid w:val="00405552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6F1"/>
    <w:rsid w:val="00431DE3"/>
    <w:rsid w:val="00434CE7"/>
    <w:rsid w:val="00450167"/>
    <w:rsid w:val="004515A7"/>
    <w:rsid w:val="00451FE2"/>
    <w:rsid w:val="00453D93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97DC4"/>
    <w:rsid w:val="004A0D8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7B42"/>
    <w:rsid w:val="004E56C7"/>
    <w:rsid w:val="004F3D28"/>
    <w:rsid w:val="004F4D13"/>
    <w:rsid w:val="004F6A0D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130B"/>
    <w:rsid w:val="005721C6"/>
    <w:rsid w:val="005728CE"/>
    <w:rsid w:val="00572931"/>
    <w:rsid w:val="00572D32"/>
    <w:rsid w:val="0057733F"/>
    <w:rsid w:val="00577689"/>
    <w:rsid w:val="0058475E"/>
    <w:rsid w:val="00590E42"/>
    <w:rsid w:val="00592589"/>
    <w:rsid w:val="005975CD"/>
    <w:rsid w:val="005A1F3C"/>
    <w:rsid w:val="005A2B1A"/>
    <w:rsid w:val="005A3D87"/>
    <w:rsid w:val="005B03FE"/>
    <w:rsid w:val="005B11D2"/>
    <w:rsid w:val="005B534D"/>
    <w:rsid w:val="005B5AA7"/>
    <w:rsid w:val="005C0225"/>
    <w:rsid w:val="005C3EC7"/>
    <w:rsid w:val="005C447B"/>
    <w:rsid w:val="005C553A"/>
    <w:rsid w:val="005C5783"/>
    <w:rsid w:val="005C65E1"/>
    <w:rsid w:val="005D429D"/>
    <w:rsid w:val="005D5E30"/>
    <w:rsid w:val="005E5A6F"/>
    <w:rsid w:val="005F080F"/>
    <w:rsid w:val="005F21D8"/>
    <w:rsid w:val="006026BE"/>
    <w:rsid w:val="006033E1"/>
    <w:rsid w:val="00603AB0"/>
    <w:rsid w:val="00611CCF"/>
    <w:rsid w:val="006128EC"/>
    <w:rsid w:val="0061489F"/>
    <w:rsid w:val="006200AB"/>
    <w:rsid w:val="00622BC4"/>
    <w:rsid w:val="00624A58"/>
    <w:rsid w:val="00626F09"/>
    <w:rsid w:val="006323B1"/>
    <w:rsid w:val="00640DED"/>
    <w:rsid w:val="006436E3"/>
    <w:rsid w:val="006466CD"/>
    <w:rsid w:val="00647C4F"/>
    <w:rsid w:val="00651977"/>
    <w:rsid w:val="00652BC7"/>
    <w:rsid w:val="006533D5"/>
    <w:rsid w:val="006553A1"/>
    <w:rsid w:val="006565B1"/>
    <w:rsid w:val="00660510"/>
    <w:rsid w:val="00661058"/>
    <w:rsid w:val="00663BDB"/>
    <w:rsid w:val="00664D2E"/>
    <w:rsid w:val="006710F7"/>
    <w:rsid w:val="00674357"/>
    <w:rsid w:val="00681DDD"/>
    <w:rsid w:val="00682C0E"/>
    <w:rsid w:val="00684751"/>
    <w:rsid w:val="00686AB5"/>
    <w:rsid w:val="00687687"/>
    <w:rsid w:val="00687987"/>
    <w:rsid w:val="00687C2A"/>
    <w:rsid w:val="00692F7E"/>
    <w:rsid w:val="00693914"/>
    <w:rsid w:val="006A45B7"/>
    <w:rsid w:val="006A52A2"/>
    <w:rsid w:val="006A5975"/>
    <w:rsid w:val="006B2D04"/>
    <w:rsid w:val="006B3836"/>
    <w:rsid w:val="006B5DDF"/>
    <w:rsid w:val="006B627B"/>
    <w:rsid w:val="006C15B7"/>
    <w:rsid w:val="006C25A7"/>
    <w:rsid w:val="006C3B9B"/>
    <w:rsid w:val="006D06FD"/>
    <w:rsid w:val="006D190F"/>
    <w:rsid w:val="006D2746"/>
    <w:rsid w:val="006D4FB6"/>
    <w:rsid w:val="006D7884"/>
    <w:rsid w:val="006E2948"/>
    <w:rsid w:val="006F36C1"/>
    <w:rsid w:val="00704178"/>
    <w:rsid w:val="007116F7"/>
    <w:rsid w:val="00715DF7"/>
    <w:rsid w:val="00717A9E"/>
    <w:rsid w:val="00724637"/>
    <w:rsid w:val="007256D8"/>
    <w:rsid w:val="00725712"/>
    <w:rsid w:val="0073463A"/>
    <w:rsid w:val="00740A09"/>
    <w:rsid w:val="007410D5"/>
    <w:rsid w:val="0074579C"/>
    <w:rsid w:val="00754205"/>
    <w:rsid w:val="00757314"/>
    <w:rsid w:val="007653FE"/>
    <w:rsid w:val="00767E6A"/>
    <w:rsid w:val="00770956"/>
    <w:rsid w:val="0077095C"/>
    <w:rsid w:val="007738C0"/>
    <w:rsid w:val="00775457"/>
    <w:rsid w:val="0077667B"/>
    <w:rsid w:val="00780296"/>
    <w:rsid w:val="00780D71"/>
    <w:rsid w:val="00782154"/>
    <w:rsid w:val="0078216B"/>
    <w:rsid w:val="00785A3F"/>
    <w:rsid w:val="00787BB4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D4504"/>
    <w:rsid w:val="007E255E"/>
    <w:rsid w:val="007E43EA"/>
    <w:rsid w:val="007E5933"/>
    <w:rsid w:val="007F2628"/>
    <w:rsid w:val="00817F98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46D89"/>
    <w:rsid w:val="00851247"/>
    <w:rsid w:val="00851278"/>
    <w:rsid w:val="008518C0"/>
    <w:rsid w:val="0085489F"/>
    <w:rsid w:val="008561D7"/>
    <w:rsid w:val="008606F2"/>
    <w:rsid w:val="008706D5"/>
    <w:rsid w:val="00870B43"/>
    <w:rsid w:val="00891450"/>
    <w:rsid w:val="00894A94"/>
    <w:rsid w:val="008A1FBF"/>
    <w:rsid w:val="008B4357"/>
    <w:rsid w:val="008B44CC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2CA0"/>
    <w:rsid w:val="00903C24"/>
    <w:rsid w:val="009046A8"/>
    <w:rsid w:val="009104A9"/>
    <w:rsid w:val="009155D7"/>
    <w:rsid w:val="009176C1"/>
    <w:rsid w:val="009207B5"/>
    <w:rsid w:val="00924D0A"/>
    <w:rsid w:val="00926A06"/>
    <w:rsid w:val="009275CA"/>
    <w:rsid w:val="00934A61"/>
    <w:rsid w:val="00936F27"/>
    <w:rsid w:val="00944794"/>
    <w:rsid w:val="009518CE"/>
    <w:rsid w:val="0095403C"/>
    <w:rsid w:val="00962F7B"/>
    <w:rsid w:val="0096300E"/>
    <w:rsid w:val="009640CF"/>
    <w:rsid w:val="0097059A"/>
    <w:rsid w:val="00972B52"/>
    <w:rsid w:val="00975A3F"/>
    <w:rsid w:val="0097704C"/>
    <w:rsid w:val="00977415"/>
    <w:rsid w:val="00982358"/>
    <w:rsid w:val="009870E4"/>
    <w:rsid w:val="0099563A"/>
    <w:rsid w:val="00997C9F"/>
    <w:rsid w:val="009B4C4D"/>
    <w:rsid w:val="009B730E"/>
    <w:rsid w:val="009B7523"/>
    <w:rsid w:val="009B7541"/>
    <w:rsid w:val="009C2837"/>
    <w:rsid w:val="009C2A87"/>
    <w:rsid w:val="009D608B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0869"/>
    <w:rsid w:val="00A120B5"/>
    <w:rsid w:val="00A1304E"/>
    <w:rsid w:val="00A13311"/>
    <w:rsid w:val="00A25B4D"/>
    <w:rsid w:val="00A26C18"/>
    <w:rsid w:val="00A321AF"/>
    <w:rsid w:val="00A33537"/>
    <w:rsid w:val="00A3602F"/>
    <w:rsid w:val="00A37BA0"/>
    <w:rsid w:val="00A461BA"/>
    <w:rsid w:val="00A503E5"/>
    <w:rsid w:val="00A52C4B"/>
    <w:rsid w:val="00A63812"/>
    <w:rsid w:val="00A64CF6"/>
    <w:rsid w:val="00A6593E"/>
    <w:rsid w:val="00A662D4"/>
    <w:rsid w:val="00A67FCD"/>
    <w:rsid w:val="00A70B8C"/>
    <w:rsid w:val="00A7185E"/>
    <w:rsid w:val="00A7467B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07E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1470"/>
    <w:rsid w:val="00B0281C"/>
    <w:rsid w:val="00B069DE"/>
    <w:rsid w:val="00B0740E"/>
    <w:rsid w:val="00B10339"/>
    <w:rsid w:val="00B11255"/>
    <w:rsid w:val="00B11826"/>
    <w:rsid w:val="00B14076"/>
    <w:rsid w:val="00B15F55"/>
    <w:rsid w:val="00B16690"/>
    <w:rsid w:val="00B25F2F"/>
    <w:rsid w:val="00B27FD1"/>
    <w:rsid w:val="00B308EB"/>
    <w:rsid w:val="00B3216C"/>
    <w:rsid w:val="00B40B79"/>
    <w:rsid w:val="00B464FA"/>
    <w:rsid w:val="00B6256D"/>
    <w:rsid w:val="00B73B7C"/>
    <w:rsid w:val="00B74EBB"/>
    <w:rsid w:val="00B76CB2"/>
    <w:rsid w:val="00B81737"/>
    <w:rsid w:val="00B82AD5"/>
    <w:rsid w:val="00B8308E"/>
    <w:rsid w:val="00B8661A"/>
    <w:rsid w:val="00B972F1"/>
    <w:rsid w:val="00BA4CD3"/>
    <w:rsid w:val="00BB0C38"/>
    <w:rsid w:val="00BB13F3"/>
    <w:rsid w:val="00BB3CF6"/>
    <w:rsid w:val="00BB72B5"/>
    <w:rsid w:val="00BC1FBE"/>
    <w:rsid w:val="00BC4F05"/>
    <w:rsid w:val="00BD12E3"/>
    <w:rsid w:val="00BD33D8"/>
    <w:rsid w:val="00BD4CB6"/>
    <w:rsid w:val="00BD6B22"/>
    <w:rsid w:val="00BE1DE7"/>
    <w:rsid w:val="00BE28C3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4926"/>
    <w:rsid w:val="00C1761D"/>
    <w:rsid w:val="00C22D3A"/>
    <w:rsid w:val="00C2506F"/>
    <w:rsid w:val="00C275CC"/>
    <w:rsid w:val="00C27A03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64808"/>
    <w:rsid w:val="00C7384F"/>
    <w:rsid w:val="00C75243"/>
    <w:rsid w:val="00C765EF"/>
    <w:rsid w:val="00C76EC7"/>
    <w:rsid w:val="00C8124C"/>
    <w:rsid w:val="00C849EA"/>
    <w:rsid w:val="00C84F56"/>
    <w:rsid w:val="00C85FAF"/>
    <w:rsid w:val="00C920A7"/>
    <w:rsid w:val="00C92EE2"/>
    <w:rsid w:val="00C93B79"/>
    <w:rsid w:val="00C97002"/>
    <w:rsid w:val="00CA259B"/>
    <w:rsid w:val="00CA3299"/>
    <w:rsid w:val="00CA429F"/>
    <w:rsid w:val="00CA5FFA"/>
    <w:rsid w:val="00CA797C"/>
    <w:rsid w:val="00CB013B"/>
    <w:rsid w:val="00CB218B"/>
    <w:rsid w:val="00CB2B1B"/>
    <w:rsid w:val="00CB651D"/>
    <w:rsid w:val="00CC263F"/>
    <w:rsid w:val="00CC39A5"/>
    <w:rsid w:val="00CC3E19"/>
    <w:rsid w:val="00CC42B2"/>
    <w:rsid w:val="00CC46C8"/>
    <w:rsid w:val="00CD0BCE"/>
    <w:rsid w:val="00CE064A"/>
    <w:rsid w:val="00CE13DC"/>
    <w:rsid w:val="00CF0F9F"/>
    <w:rsid w:val="00D00F26"/>
    <w:rsid w:val="00D02DE9"/>
    <w:rsid w:val="00D040C6"/>
    <w:rsid w:val="00D04832"/>
    <w:rsid w:val="00D06121"/>
    <w:rsid w:val="00D07BC7"/>
    <w:rsid w:val="00D1044F"/>
    <w:rsid w:val="00D13B6E"/>
    <w:rsid w:val="00D2117E"/>
    <w:rsid w:val="00D22E92"/>
    <w:rsid w:val="00D25D57"/>
    <w:rsid w:val="00D265F5"/>
    <w:rsid w:val="00D26FFC"/>
    <w:rsid w:val="00D313B4"/>
    <w:rsid w:val="00D32160"/>
    <w:rsid w:val="00D36CC4"/>
    <w:rsid w:val="00D428A6"/>
    <w:rsid w:val="00D43D8D"/>
    <w:rsid w:val="00D75BE2"/>
    <w:rsid w:val="00D7651C"/>
    <w:rsid w:val="00D80BA1"/>
    <w:rsid w:val="00D82277"/>
    <w:rsid w:val="00D877D0"/>
    <w:rsid w:val="00D9100B"/>
    <w:rsid w:val="00D92E33"/>
    <w:rsid w:val="00D9495C"/>
    <w:rsid w:val="00D94B25"/>
    <w:rsid w:val="00DA02B2"/>
    <w:rsid w:val="00DA21F0"/>
    <w:rsid w:val="00DB07F8"/>
    <w:rsid w:val="00DC0E7E"/>
    <w:rsid w:val="00DC3310"/>
    <w:rsid w:val="00DC4307"/>
    <w:rsid w:val="00DD097B"/>
    <w:rsid w:val="00DD2519"/>
    <w:rsid w:val="00DD3EA7"/>
    <w:rsid w:val="00DE0316"/>
    <w:rsid w:val="00DE1C63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15E4B"/>
    <w:rsid w:val="00E20268"/>
    <w:rsid w:val="00E25605"/>
    <w:rsid w:val="00E33E2F"/>
    <w:rsid w:val="00E34EE7"/>
    <w:rsid w:val="00E37C0E"/>
    <w:rsid w:val="00E4096E"/>
    <w:rsid w:val="00E40E0B"/>
    <w:rsid w:val="00E416BE"/>
    <w:rsid w:val="00E41EC9"/>
    <w:rsid w:val="00E4311A"/>
    <w:rsid w:val="00E4676F"/>
    <w:rsid w:val="00E51A3D"/>
    <w:rsid w:val="00E51DE6"/>
    <w:rsid w:val="00E520D7"/>
    <w:rsid w:val="00E52A9B"/>
    <w:rsid w:val="00E5315F"/>
    <w:rsid w:val="00E534D3"/>
    <w:rsid w:val="00E54998"/>
    <w:rsid w:val="00E57678"/>
    <w:rsid w:val="00E641BB"/>
    <w:rsid w:val="00E679BC"/>
    <w:rsid w:val="00E67AB0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19C5"/>
    <w:rsid w:val="00EA7488"/>
    <w:rsid w:val="00EB18E3"/>
    <w:rsid w:val="00EB2FC7"/>
    <w:rsid w:val="00EB7347"/>
    <w:rsid w:val="00EC0D0C"/>
    <w:rsid w:val="00EC1B35"/>
    <w:rsid w:val="00EC2A04"/>
    <w:rsid w:val="00EC73CE"/>
    <w:rsid w:val="00ED1437"/>
    <w:rsid w:val="00ED255E"/>
    <w:rsid w:val="00ED26F5"/>
    <w:rsid w:val="00ED2B17"/>
    <w:rsid w:val="00ED2D14"/>
    <w:rsid w:val="00ED4992"/>
    <w:rsid w:val="00EE2D73"/>
    <w:rsid w:val="00EE42F4"/>
    <w:rsid w:val="00EE5180"/>
    <w:rsid w:val="00EF07E5"/>
    <w:rsid w:val="00F02478"/>
    <w:rsid w:val="00F0281B"/>
    <w:rsid w:val="00F069CE"/>
    <w:rsid w:val="00F10748"/>
    <w:rsid w:val="00F1738F"/>
    <w:rsid w:val="00F22AF7"/>
    <w:rsid w:val="00F230A9"/>
    <w:rsid w:val="00F23A1F"/>
    <w:rsid w:val="00F241A4"/>
    <w:rsid w:val="00F2447F"/>
    <w:rsid w:val="00F24899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835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0E37"/>
    <w:rsid w:val="00FA1608"/>
    <w:rsid w:val="00FA16A7"/>
    <w:rsid w:val="00FA1984"/>
    <w:rsid w:val="00FA1A58"/>
    <w:rsid w:val="00FA3BFE"/>
    <w:rsid w:val="00FA3EBF"/>
    <w:rsid w:val="00FB1FF8"/>
    <w:rsid w:val="00FB2725"/>
    <w:rsid w:val="00FB40D1"/>
    <w:rsid w:val="00FB7520"/>
    <w:rsid w:val="00FC1F31"/>
    <w:rsid w:val="00FC239E"/>
    <w:rsid w:val="00FC5AAF"/>
    <w:rsid w:val="00FD1F18"/>
    <w:rsid w:val="00FD5CB9"/>
    <w:rsid w:val="00FE129F"/>
    <w:rsid w:val="00FE31E9"/>
    <w:rsid w:val="00FE484E"/>
    <w:rsid w:val="00FE61AD"/>
    <w:rsid w:val="00FF24AA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5">
    <w:name w:val="heading 5"/>
    <w:basedOn w:val="a"/>
    <w:next w:val="a"/>
    <w:link w:val="50"/>
    <w:semiHidden/>
    <w:unhideWhenUsed/>
    <w:qFormat/>
    <w:rsid w:val="00346B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6B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DA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1F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346BEB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46BEB"/>
    <w:rPr>
      <w:rFonts w:ascii="Times New Roman" w:eastAsia="Times New Roman" w:hAnsi="Times New Roman" w:cs="Times New Roman"/>
      <w:b/>
      <w:bCs/>
      <w:noProof/>
    </w:rPr>
  </w:style>
  <w:style w:type="character" w:customStyle="1" w:styleId="ad">
    <w:name w:val="Цветовое выделение"/>
    <w:rsid w:val="00346BEB"/>
    <w:rPr>
      <w:b/>
      <w:bCs/>
      <w:color w:val="000080"/>
      <w:sz w:val="20"/>
      <w:szCs w:val="20"/>
    </w:rPr>
  </w:style>
  <w:style w:type="table" w:styleId="ae">
    <w:name w:val="Table Grid"/>
    <w:basedOn w:val="a1"/>
    <w:rsid w:val="00346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12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A3602F"/>
    <w:pPr>
      <w:spacing w:after="0" w:line="240" w:lineRule="auto"/>
    </w:pPr>
  </w:style>
  <w:style w:type="paragraph" w:customStyle="1" w:styleId="Standard">
    <w:name w:val="Standard"/>
    <w:qFormat/>
    <w:rsid w:val="00404A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ConsPlusNormal">
    <w:name w:val="ConsPlusNormal"/>
    <w:rsid w:val="00130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086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FB8-7BC6-4B08-8E49-F4E6A1A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1746</cp:lastModifiedBy>
  <cp:revision>51</cp:revision>
  <cp:lastPrinted>2024-01-24T08:25:00Z</cp:lastPrinted>
  <dcterms:created xsi:type="dcterms:W3CDTF">2022-02-28T12:25:00Z</dcterms:created>
  <dcterms:modified xsi:type="dcterms:W3CDTF">2024-01-25T07:05:00Z</dcterms:modified>
</cp:coreProperties>
</file>